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05C37" w14:textId="0797FABB" w:rsidR="006F7F20" w:rsidRDefault="00000000">
      <w:pPr>
        <w:spacing w:after="0" w:line="360" w:lineRule="auto"/>
        <w:jc w:val="center"/>
        <w:rPr>
          <w:rFonts w:ascii="Times New Roman" w:hAnsi="Times New Roman" w:cs="Times New Roman"/>
          <w:b/>
          <w:bCs/>
          <w:szCs w:val="4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6D0A9D96" wp14:editId="4B4C8305">
            <wp:simplePos x="0" y="0"/>
            <wp:positionH relativeFrom="column">
              <wp:posOffset>5757545</wp:posOffset>
            </wp:positionH>
            <wp:positionV relativeFrom="paragraph">
              <wp:posOffset>-78105</wp:posOffset>
            </wp:positionV>
            <wp:extent cx="653415" cy="353695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3432" cy="35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  <w:szCs w:val="44"/>
        </w:rPr>
        <w:drawing>
          <wp:anchor distT="0" distB="0" distL="114300" distR="114300" simplePos="0" relativeHeight="251659264" behindDoc="1" locked="0" layoutInCell="1" allowOverlap="1" wp14:anchorId="514B36A6" wp14:editId="4D7C645B">
            <wp:simplePos x="0" y="0"/>
            <wp:positionH relativeFrom="margin">
              <wp:posOffset>-161925</wp:posOffset>
            </wp:positionH>
            <wp:positionV relativeFrom="paragraph">
              <wp:posOffset>126365</wp:posOffset>
            </wp:positionV>
            <wp:extent cx="657225" cy="285750"/>
            <wp:effectExtent l="0" t="0" r="9525" b="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48"/>
        </w:rPr>
        <w:t>National University of Computer &amp; Emerging Sciences, Karachi</w:t>
      </w:r>
      <w:r>
        <w:rPr>
          <w:rFonts w:ascii="Times New Roman" w:hAnsi="Times New Roman" w:cs="Times New Roman"/>
          <w:b/>
          <w:bCs/>
          <w:sz w:val="24"/>
          <w:szCs w:val="48"/>
        </w:rPr>
        <w:br/>
      </w:r>
      <w:r>
        <w:rPr>
          <w:rFonts w:ascii="Times New Roman" w:hAnsi="Times New Roman" w:cs="Times New Roman"/>
          <w:b/>
          <w:bCs/>
          <w:szCs w:val="44"/>
        </w:rPr>
        <w:t>Fall-2024 CS-Department</w:t>
      </w:r>
      <w:r>
        <w:rPr>
          <w:rFonts w:ascii="Times New Roman" w:hAnsi="Times New Roman" w:cs="Times New Roman"/>
          <w:b/>
          <w:bCs/>
          <w:szCs w:val="44"/>
        </w:rPr>
        <w:br/>
        <w:t>Assignment No. 01</w:t>
      </w:r>
      <w:r>
        <w:rPr>
          <w:rFonts w:ascii="Times New Roman" w:hAnsi="Times New Roman" w:cs="Times New Roman"/>
          <w:b/>
          <w:bCs/>
          <w:szCs w:val="44"/>
        </w:rPr>
        <w:br/>
      </w:r>
      <w:r w:rsidR="00C15085">
        <w:rPr>
          <w:rFonts w:ascii="Times New Roman" w:hAnsi="Times New Roman" w:cs="Times New Roman"/>
          <w:b/>
          <w:bCs/>
          <w:szCs w:val="44"/>
        </w:rPr>
        <w:t>6</w:t>
      </w:r>
      <w:r>
        <w:rPr>
          <w:rFonts w:ascii="Times New Roman" w:hAnsi="Times New Roman" w:cs="Times New Roman"/>
          <w:b/>
          <w:bCs/>
          <w:szCs w:val="44"/>
          <w:vertAlign w:val="superscript"/>
        </w:rPr>
        <w:t>th</w:t>
      </w:r>
      <w:r>
        <w:rPr>
          <w:rFonts w:ascii="Times New Roman" w:hAnsi="Times New Roman" w:cs="Times New Roman"/>
          <w:b/>
          <w:bCs/>
          <w:szCs w:val="44"/>
        </w:rPr>
        <w:t xml:space="preserve"> September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385"/>
      </w:tblGrid>
      <w:tr w:rsidR="006F7F20" w14:paraId="208C682C" w14:textId="77777777">
        <w:tc>
          <w:tcPr>
            <w:tcW w:w="3235" w:type="dxa"/>
          </w:tcPr>
          <w:p w14:paraId="151E908F" w14:textId="77777777" w:rsidR="006F7F20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Cs w:val="44"/>
              </w:rPr>
              <w:t>Course Code: EE-2003</w:t>
            </w:r>
          </w:p>
        </w:tc>
        <w:tc>
          <w:tcPr>
            <w:tcW w:w="6385" w:type="dxa"/>
          </w:tcPr>
          <w:p w14:paraId="509C8AFA" w14:textId="77777777" w:rsidR="006F7F2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Cs w:val="44"/>
              </w:rPr>
              <w:t>Course Name: Computer Organization &amp; Assembly Language</w:t>
            </w:r>
          </w:p>
        </w:tc>
      </w:tr>
      <w:tr w:rsidR="006F7F20" w14:paraId="1F566FE0" w14:textId="77777777">
        <w:tc>
          <w:tcPr>
            <w:tcW w:w="9620" w:type="dxa"/>
            <w:gridSpan w:val="2"/>
          </w:tcPr>
          <w:p w14:paraId="4585212C" w14:textId="77777777" w:rsidR="006F7F20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4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Cs w:val="44"/>
              </w:rPr>
              <w:t xml:space="preserve">Instructor Name / Names: </w:t>
            </w:r>
            <w:r>
              <w:rPr>
                <w:rFonts w:ascii="Times New Roman" w:hAnsi="Times New Roman" w:cs="Times New Roman"/>
                <w:bCs/>
                <w:color w:val="1F1F1F"/>
                <w:shd w:val="clear" w:color="auto" w:fill="FFFFFF"/>
              </w:rPr>
              <w:t xml:space="preserve">Shoaib Rauf,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Kashan, Aashir Mahboob, </w:t>
            </w:r>
            <w:r>
              <w:rPr>
                <w:rFonts w:ascii="Times New Roman" w:hAnsi="Times New Roman" w:cs="Times New Roman"/>
                <w:bCs/>
              </w:rPr>
              <w:t>Atiya,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Muhammad Kariz,Muhammad Usman, Nauraiz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n-GB"/>
              </w:rPr>
              <w:t xml:space="preserve"> Subhan</w:t>
            </w:r>
          </w:p>
        </w:tc>
      </w:tr>
    </w:tbl>
    <w:p w14:paraId="520EA483" w14:textId="77777777" w:rsidR="006F7F20" w:rsidRDefault="00000000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b/>
          <w:sz w:val="24"/>
          <w:u w:val="single"/>
        </w:rPr>
        <w:t>Instructions:</w:t>
      </w:r>
    </w:p>
    <w:p w14:paraId="16CA2204" w14:textId="77777777" w:rsidR="006F7F20" w:rsidRDefault="000000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21"/>
        </w:rPr>
      </w:pPr>
      <w:r>
        <w:rPr>
          <w:szCs w:val="21"/>
        </w:rPr>
        <w:t>Attempt all the questions.</w:t>
      </w:r>
    </w:p>
    <w:p w14:paraId="6387A08F" w14:textId="77777777" w:rsidR="006F7F20" w:rsidRDefault="000000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21"/>
        </w:rPr>
      </w:pPr>
      <w:r>
        <w:rPr>
          <w:szCs w:val="21"/>
        </w:rPr>
        <w:t>Don’t share your work, if your submission is matched to any member of your class, both will be marked 0 straight without asking who shared or who magically copied.</w:t>
      </w:r>
    </w:p>
    <w:p w14:paraId="65277520" w14:textId="1B4E5954" w:rsidR="006F7F20" w:rsidRDefault="000000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21"/>
        </w:rPr>
      </w:pPr>
      <w:r>
        <w:rPr>
          <w:szCs w:val="21"/>
        </w:rPr>
        <w:t>You have to submit in</w:t>
      </w:r>
      <w:r w:rsidR="00C15085">
        <w:rPr>
          <w:szCs w:val="21"/>
        </w:rPr>
        <w:t xml:space="preserve"> GCR and also</w:t>
      </w:r>
      <w:r>
        <w:rPr>
          <w:szCs w:val="21"/>
        </w:rPr>
        <w:t xml:space="preserve"> Hard copy in the class on 16</w:t>
      </w:r>
      <w:r>
        <w:rPr>
          <w:szCs w:val="21"/>
          <w:vertAlign w:val="superscript"/>
        </w:rPr>
        <w:t>th</w:t>
      </w:r>
      <w:r>
        <w:rPr>
          <w:szCs w:val="21"/>
        </w:rPr>
        <w:t xml:space="preserve"> Sept,2024</w:t>
      </w:r>
      <w:r w:rsidR="00C15085">
        <w:rPr>
          <w:szCs w:val="21"/>
        </w:rPr>
        <w:t>.</w:t>
      </w:r>
    </w:p>
    <w:p w14:paraId="35C52B09" w14:textId="77777777" w:rsidR="006F7F20" w:rsidRDefault="000000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21"/>
        </w:rPr>
      </w:pPr>
      <w:r>
        <w:rPr>
          <w:szCs w:val="21"/>
        </w:rPr>
        <w:t xml:space="preserve">No late submissions will be accepted. </w:t>
      </w:r>
    </w:p>
    <w:p w14:paraId="6810CD03" w14:textId="77777777" w:rsidR="006F7F20" w:rsidRDefault="00000000">
      <w:pPr>
        <w:spacing w:after="0" w:line="600" w:lineRule="auto"/>
        <w:jc w:val="right"/>
        <w:rPr>
          <w:rFonts w:ascii="Times New Roman" w:hAnsi="Times New Roman" w:cs="Times New Roman"/>
          <w:szCs w:val="21"/>
        </w:rPr>
      </w:pPr>
      <w:r>
        <w:rPr>
          <w:noProof/>
          <w:sz w:val="6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22E009" wp14:editId="2CF97F1B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6115685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50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top:21.5pt;height:0pt;width:481.55pt;mso-position-horizontal:right;mso-position-horizontal-relative:margin;z-index:251662336;mso-width-relative:page;mso-height-relative:page;" filled="f" stroked="t" coordsize="21600,21600" o:gfxdata="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1d5m+NYAAAAGAQAADwAAAAAAAAABACAAAAAiAAAAZHJzL2Rvd25y&#10;ZXYueG1sUEsBAhQAFAAAAAgAh07iQEnAVxfHAQAAngMAAA4AAAAAAAAAAQAgAAAAJQEAAGRycy9l&#10;Mm9Eb2MueG1sUEsFBgAAAAAGAAYAWQEAAF4FAAAAAA=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szCs w:val="21"/>
        </w:rPr>
        <w:t xml:space="preserve">       </w:t>
      </w:r>
      <w:r>
        <w:rPr>
          <w:b/>
          <w:szCs w:val="21"/>
        </w:rPr>
        <w:t>Max Points</w:t>
      </w:r>
      <w:r>
        <w:rPr>
          <w:szCs w:val="21"/>
        </w:rPr>
        <w:t>: 50</w:t>
      </w:r>
      <w:r>
        <w:rPr>
          <w:sz w:val="6"/>
          <w:szCs w:val="21"/>
        </w:rPr>
        <w:t xml:space="preserve"> </w:t>
      </w:r>
    </w:p>
    <w:p w14:paraId="6795D6A3" w14:textId="77777777" w:rsidR="006F7F20" w:rsidRDefault="00000000">
      <w:pPr>
        <w:pBdr>
          <w:bottom w:val="single" w:sz="4" w:space="0" w:color="auto"/>
        </w:pBdr>
        <w:spacing w:afterLines="50" w:after="12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Question 1. 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>[6] Points</w:t>
      </w:r>
    </w:p>
    <w:p w14:paraId="7A58104A" w14:textId="77777777" w:rsidR="006F7F20" w:rsidRDefault="00000000">
      <w:pPr>
        <w:numPr>
          <w:ilvl w:val="0"/>
          <w:numId w:val="2"/>
        </w:numPr>
        <w:spacing w:afterLines="50" w:after="120"/>
        <w:ind w:left="0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ompare High level languages with Assembly language, elaborating on there similarities and relationship.</w:t>
      </w:r>
    </w:p>
    <w:p w14:paraId="1F75E85C" w14:textId="77777777" w:rsidR="006F7F20" w:rsidRDefault="00000000">
      <w:pPr>
        <w:numPr>
          <w:ilvl w:val="0"/>
          <w:numId w:val="2"/>
        </w:numPr>
        <w:spacing w:afterLines="50" w:after="120"/>
        <w:ind w:left="0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Briefly explain the contrast between Assembler</w:t>
      </w:r>
      <w:r>
        <w:rPr>
          <w:rFonts w:ascii="Calibri" w:hAnsi="Calibri" w:cs="Calibri"/>
          <w:bCs/>
          <w:lang w:val="en-GB"/>
        </w:rPr>
        <w:t>s</w:t>
      </w:r>
      <w:r>
        <w:rPr>
          <w:rFonts w:ascii="Calibri" w:hAnsi="Calibri" w:cs="Calibri"/>
          <w:bCs/>
        </w:rPr>
        <w:t xml:space="preserve"> and Compiler</w:t>
      </w:r>
      <w:r>
        <w:rPr>
          <w:rFonts w:ascii="Calibri" w:hAnsi="Calibri" w:cs="Calibri"/>
          <w:bCs/>
          <w:lang w:val="en-GB"/>
        </w:rPr>
        <w:t>s</w:t>
      </w:r>
      <w:r>
        <w:rPr>
          <w:rFonts w:ascii="Calibri" w:hAnsi="Calibri" w:cs="Calibri"/>
          <w:bCs/>
        </w:rPr>
        <w:t xml:space="preserve">. </w:t>
      </w:r>
    </w:p>
    <w:p w14:paraId="095FE678" w14:textId="77777777" w:rsidR="006F7F20" w:rsidRDefault="00000000">
      <w:pPr>
        <w:numPr>
          <w:ilvl w:val="0"/>
          <w:numId w:val="2"/>
        </w:numPr>
        <w:spacing w:afterLines="50" w:after="120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Calibri" w:hAnsi="Calibri" w:cs="Calibri"/>
          <w:bCs/>
        </w:rPr>
        <w:t>By referring to your explanation in part a and b, explain why High level languages are regarded as</w:t>
      </w:r>
      <w:r>
        <w:rPr>
          <w:rFonts w:ascii="Calibri" w:hAnsi="Calibri" w:cs="Calibri"/>
          <w:bCs/>
          <w:lang w:val="en-GB"/>
        </w:rPr>
        <w:t xml:space="preserve"> more </w:t>
      </w:r>
      <w:r>
        <w:rPr>
          <w:rFonts w:ascii="Calibri" w:hAnsi="Calibri" w:cs="Calibri"/>
          <w:bCs/>
        </w:rPr>
        <w:t>portable as compared to Assembly language</w:t>
      </w:r>
      <w:r>
        <w:rPr>
          <w:rFonts w:ascii="Calibri" w:hAnsi="Calibri" w:cs="Calibri"/>
          <w:bCs/>
          <w:lang w:val="en-GB"/>
        </w:rPr>
        <w:t>s</w:t>
      </w:r>
      <w:r>
        <w:rPr>
          <w:rFonts w:ascii="Calibri" w:hAnsi="Calibri" w:cs="Calibri"/>
          <w:bCs/>
        </w:rPr>
        <w:t>. Justify your answer, with at least two examples.</w:t>
      </w:r>
    </w:p>
    <w:p w14:paraId="3F19434A" w14:textId="77777777" w:rsidR="006F7F20" w:rsidRDefault="00000000">
      <w:pPr>
        <w:pBdr>
          <w:bottom w:val="single" w:sz="4" w:space="0" w:color="auto"/>
        </w:pBdr>
        <w:spacing w:afterLines="50" w:after="120"/>
        <w:jc w:val="both"/>
        <w:rPr>
          <w:rFonts w:ascii="Calibri" w:eastAsia="DengXian" w:hAnsi="Calibri" w:cs="Calibri"/>
          <w:b/>
          <w:bCs/>
          <w:sz w:val="24"/>
          <w:szCs w:val="24"/>
          <w:lang w:val="en-GB" w:eastAsia="zh-CN"/>
        </w:rPr>
      </w:pPr>
      <w:r>
        <w:rPr>
          <w:rFonts w:ascii="Calibri" w:eastAsia="DengXian" w:hAnsi="Calibri" w:cs="Calibri"/>
          <w:b/>
          <w:bCs/>
          <w:sz w:val="24"/>
          <w:szCs w:val="24"/>
          <w:lang w:val="en-GB" w:eastAsia="zh-CN"/>
        </w:rPr>
        <w:t>Questions 2</w:t>
      </w:r>
      <w:r>
        <w:rPr>
          <w:rFonts w:ascii="Calibri" w:eastAsia="DengXian" w:hAnsi="Calibri" w:cs="Calibri"/>
          <w:b/>
          <w:bCs/>
          <w:sz w:val="24"/>
          <w:szCs w:val="24"/>
          <w:lang w:eastAsia="zh-CN"/>
        </w:rPr>
        <w:tab/>
      </w:r>
      <w:r>
        <w:rPr>
          <w:rFonts w:ascii="Calibri" w:eastAsia="DengXian" w:hAnsi="Calibri" w:cs="Calibri"/>
          <w:b/>
          <w:bCs/>
          <w:sz w:val="24"/>
          <w:szCs w:val="24"/>
          <w:lang w:eastAsia="zh-CN"/>
        </w:rPr>
        <w:tab/>
      </w:r>
      <w:r>
        <w:rPr>
          <w:rFonts w:ascii="Calibri" w:eastAsia="DengXian" w:hAnsi="Calibri" w:cs="Calibri"/>
          <w:b/>
          <w:bCs/>
          <w:sz w:val="24"/>
          <w:szCs w:val="24"/>
          <w:lang w:eastAsia="zh-CN"/>
        </w:rPr>
        <w:tab/>
      </w:r>
      <w:r>
        <w:rPr>
          <w:rFonts w:ascii="Calibri" w:eastAsia="DengXian" w:hAnsi="Calibri" w:cs="Calibri"/>
          <w:b/>
          <w:bCs/>
          <w:sz w:val="24"/>
          <w:szCs w:val="24"/>
          <w:lang w:eastAsia="zh-CN"/>
        </w:rPr>
        <w:tab/>
      </w:r>
      <w:r>
        <w:rPr>
          <w:rFonts w:ascii="Calibri" w:eastAsia="DengXian" w:hAnsi="Calibri" w:cs="Calibri"/>
          <w:b/>
          <w:bCs/>
          <w:sz w:val="24"/>
          <w:szCs w:val="24"/>
          <w:lang w:eastAsia="zh-CN"/>
        </w:rPr>
        <w:tab/>
      </w:r>
      <w:r>
        <w:rPr>
          <w:rFonts w:ascii="Calibri" w:eastAsia="DengXian" w:hAnsi="Calibri" w:cs="Calibri"/>
          <w:b/>
          <w:bCs/>
          <w:sz w:val="24"/>
          <w:szCs w:val="24"/>
          <w:lang w:eastAsia="zh-CN"/>
        </w:rPr>
        <w:tab/>
      </w:r>
      <w:r>
        <w:rPr>
          <w:rFonts w:ascii="Calibri" w:eastAsia="DengXian" w:hAnsi="Calibri" w:cs="Calibri"/>
          <w:b/>
          <w:bCs/>
          <w:sz w:val="24"/>
          <w:szCs w:val="24"/>
          <w:lang w:eastAsia="zh-CN"/>
        </w:rPr>
        <w:tab/>
      </w:r>
      <w:r>
        <w:rPr>
          <w:rFonts w:ascii="Calibri" w:eastAsia="DengXian" w:hAnsi="Calibri" w:cs="Calibri"/>
          <w:b/>
          <w:bCs/>
          <w:sz w:val="24"/>
          <w:szCs w:val="24"/>
          <w:lang w:eastAsia="zh-CN"/>
        </w:rPr>
        <w:tab/>
      </w:r>
      <w:r>
        <w:rPr>
          <w:rFonts w:ascii="Calibri" w:eastAsia="DengXian" w:hAnsi="Calibri" w:cs="Calibri"/>
          <w:b/>
          <w:bCs/>
          <w:sz w:val="24"/>
          <w:szCs w:val="24"/>
          <w:lang w:eastAsia="zh-CN"/>
        </w:rPr>
        <w:tab/>
      </w:r>
      <w:r>
        <w:rPr>
          <w:rFonts w:ascii="Calibri" w:eastAsia="DengXian" w:hAnsi="Calibri" w:cs="Calibri"/>
          <w:b/>
          <w:bCs/>
          <w:sz w:val="24"/>
          <w:szCs w:val="24"/>
          <w:lang w:eastAsia="zh-CN"/>
        </w:rPr>
        <w:tab/>
      </w:r>
      <w:r>
        <w:rPr>
          <w:rFonts w:ascii="Calibri" w:eastAsia="DengXian" w:hAnsi="Calibri" w:cs="Calibri"/>
          <w:b/>
          <w:bCs/>
          <w:sz w:val="24"/>
          <w:szCs w:val="24"/>
          <w:lang w:eastAsia="zh-CN"/>
        </w:rPr>
        <w:tab/>
      </w:r>
      <w:r>
        <w:rPr>
          <w:rFonts w:ascii="Calibri" w:hAnsi="Calibri" w:cs="Calibri"/>
          <w:b/>
          <w:sz w:val="24"/>
          <w:szCs w:val="24"/>
        </w:rPr>
        <w:t>[4] Points</w:t>
      </w:r>
    </w:p>
    <w:p w14:paraId="4737427A" w14:textId="77777777" w:rsidR="006F7F20" w:rsidRDefault="00000000">
      <w:pPr>
        <w:spacing w:afterLines="50" w:after="120" w:line="240" w:lineRule="auto"/>
        <w:jc w:val="both"/>
        <w:rPr>
          <w:rFonts w:ascii="Calibri" w:eastAsia="DengXian" w:hAnsi="Calibri" w:cs="Times New Roman"/>
          <w:lang w:val="en-GB" w:eastAsia="zh-CN"/>
        </w:rPr>
      </w:pPr>
      <w:r>
        <w:rPr>
          <w:rFonts w:ascii="Calibri" w:eastAsia="DengXian" w:hAnsi="Calibri" w:cs="Times New Roman"/>
          <w:lang w:val="en-GB" w:eastAsia="zh-CN"/>
        </w:rPr>
        <w:t xml:space="preserve">Following is an Arduino compatible C program to blink an LED. Explain, by referring to the levels, the concept of virtual Machines. Also </w:t>
      </w:r>
      <w:r>
        <w:rPr>
          <w:rFonts w:ascii="Calibri" w:eastAsia="DengXian" w:hAnsi="Calibri" w:cs="Times New Roman"/>
          <w:b/>
          <w:bCs/>
          <w:i/>
          <w:iCs/>
          <w:lang w:val="en-GB" w:eastAsia="zh-CN"/>
        </w:rPr>
        <w:t>identify</w:t>
      </w:r>
      <w:r>
        <w:rPr>
          <w:rFonts w:ascii="Calibri" w:eastAsia="DengXian" w:hAnsi="Calibri" w:cs="Times New Roman"/>
          <w:lang w:val="en-GB" w:eastAsia="zh-CN"/>
        </w:rPr>
        <w:t xml:space="preserve"> the VM(s) as VM(1) and VM(0), where compilation and translation occur respectively.</w:t>
      </w:r>
    </w:p>
    <w:tbl>
      <w:tblPr>
        <w:tblStyle w:val="TableGrid"/>
        <w:tblpPr w:leftFromText="180" w:rightFromText="180" w:vertAnchor="text" w:horzAnchor="page" w:tblpXSpec="center" w:tblpY="102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2"/>
        <w:gridCol w:w="4626"/>
      </w:tblGrid>
      <w:tr w:rsidR="006F7F20" w14:paraId="4CE73C05" w14:textId="77777777">
        <w:trPr>
          <w:trHeight w:val="245"/>
          <w:jc w:val="center"/>
        </w:trPr>
        <w:tc>
          <w:tcPr>
            <w:tcW w:w="5108" w:type="dxa"/>
            <w:shd w:val="clear" w:color="auto" w:fill="F2F2F2" w:themeFill="background1" w:themeFillShade="F2"/>
          </w:tcPr>
          <w:p w14:paraId="2DFE1EEF" w14:textId="77777777" w:rsidR="006F7F20" w:rsidRDefault="00000000">
            <w:pPr>
              <w:spacing w:after="0" w:line="240" w:lineRule="auto"/>
              <w:jc w:val="center"/>
              <w:rPr>
                <w:rFonts w:ascii="Consolas" w:eastAsia="DengXian" w:hAnsi="Consolas" w:cs="Consolas"/>
                <w:b/>
                <w:bCs/>
                <w:sz w:val="18"/>
                <w:szCs w:val="18"/>
                <w:lang w:val="en-GB" w:eastAsia="zh-CN"/>
              </w:rPr>
            </w:pPr>
            <w:r>
              <w:rPr>
                <w:rFonts w:ascii="Consolas" w:eastAsia="DengXian" w:hAnsi="Consolas" w:cs="Consolas"/>
                <w:b/>
                <w:bCs/>
                <w:sz w:val="18"/>
                <w:szCs w:val="18"/>
                <w:lang w:val="en-GB" w:eastAsia="zh-CN"/>
              </w:rPr>
              <w:t>Level 3</w:t>
            </w:r>
          </w:p>
        </w:tc>
        <w:tc>
          <w:tcPr>
            <w:tcW w:w="4738" w:type="dxa"/>
            <w:shd w:val="clear" w:color="auto" w:fill="F2F2F2" w:themeFill="background1" w:themeFillShade="F2"/>
          </w:tcPr>
          <w:p w14:paraId="08F57DC9" w14:textId="77777777" w:rsidR="006F7F20" w:rsidRDefault="00000000">
            <w:pPr>
              <w:spacing w:after="0" w:line="240" w:lineRule="auto"/>
              <w:jc w:val="center"/>
              <w:rPr>
                <w:rFonts w:ascii="Consolas" w:eastAsia="DengXian" w:hAnsi="Consolas" w:cs="Consolas"/>
                <w:b/>
                <w:bCs/>
                <w:sz w:val="18"/>
                <w:szCs w:val="18"/>
                <w:lang w:val="en-GB" w:eastAsia="zh-CN"/>
              </w:rPr>
            </w:pPr>
            <w:r>
              <w:rPr>
                <w:rFonts w:ascii="Consolas" w:eastAsia="DengXian" w:hAnsi="Consolas" w:cs="Consolas"/>
                <w:b/>
                <w:bCs/>
                <w:sz w:val="18"/>
                <w:szCs w:val="18"/>
                <w:lang w:val="en-GB" w:eastAsia="zh-CN"/>
              </w:rPr>
              <w:t>Level 2</w:t>
            </w:r>
          </w:p>
        </w:tc>
      </w:tr>
      <w:tr w:rsidR="006F7F20" w14:paraId="5CF7C260" w14:textId="77777777">
        <w:trPr>
          <w:trHeight w:val="4640"/>
          <w:jc w:val="center"/>
        </w:trPr>
        <w:tc>
          <w:tcPr>
            <w:tcW w:w="5108" w:type="dxa"/>
          </w:tcPr>
          <w:p w14:paraId="5DF667E7" w14:textId="77777777" w:rsidR="006F7F20" w:rsidRDefault="00000000">
            <w:pPr>
              <w:spacing w:after="0" w:line="240" w:lineRule="auto"/>
              <w:jc w:val="both"/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</w:pPr>
            <w:r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  <w:t>#define F_CPU 16000000</w:t>
            </w:r>
          </w:p>
          <w:p w14:paraId="50FCEBD3" w14:textId="77777777" w:rsidR="006F7F20" w:rsidRDefault="00000000">
            <w:pPr>
              <w:spacing w:after="0" w:line="240" w:lineRule="auto"/>
              <w:jc w:val="both"/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</w:pPr>
            <w:r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  <w:t>#define BLINK_DELAY_MS 1000</w:t>
            </w:r>
          </w:p>
          <w:p w14:paraId="11EFCE81" w14:textId="77777777" w:rsidR="006F7F20" w:rsidRDefault="006F7F20">
            <w:pPr>
              <w:spacing w:after="0" w:line="240" w:lineRule="auto"/>
              <w:jc w:val="both"/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</w:pPr>
          </w:p>
          <w:p w14:paraId="37D1DDF7" w14:textId="77777777" w:rsidR="006F7F20" w:rsidRDefault="00000000">
            <w:pPr>
              <w:spacing w:after="0" w:line="240" w:lineRule="auto"/>
              <w:jc w:val="both"/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</w:pPr>
            <w:r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  <w:t>#include &lt;avr/io.h&gt;</w:t>
            </w:r>
          </w:p>
          <w:p w14:paraId="093D21ED" w14:textId="77777777" w:rsidR="006F7F20" w:rsidRDefault="00000000">
            <w:pPr>
              <w:spacing w:after="0" w:line="240" w:lineRule="auto"/>
              <w:jc w:val="both"/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</w:pPr>
            <w:r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  <w:t>#include &lt;util/delay.h&gt;</w:t>
            </w:r>
          </w:p>
          <w:p w14:paraId="094B48BC" w14:textId="77777777" w:rsidR="006F7F20" w:rsidRDefault="006F7F20">
            <w:pPr>
              <w:spacing w:after="0" w:line="240" w:lineRule="auto"/>
              <w:jc w:val="both"/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</w:pPr>
          </w:p>
          <w:p w14:paraId="2831FA4A" w14:textId="77777777" w:rsidR="006F7F20" w:rsidRDefault="00000000">
            <w:pPr>
              <w:spacing w:after="0" w:line="240" w:lineRule="auto"/>
              <w:jc w:val="both"/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</w:pPr>
            <w:r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  <w:t>int main (void)</w:t>
            </w:r>
          </w:p>
          <w:p w14:paraId="205B9FE2" w14:textId="77777777" w:rsidR="006F7F20" w:rsidRDefault="00000000">
            <w:pPr>
              <w:spacing w:after="0" w:line="240" w:lineRule="auto"/>
              <w:jc w:val="both"/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</w:pPr>
            <w:r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  <w:t>{</w:t>
            </w:r>
          </w:p>
          <w:p w14:paraId="76116103" w14:textId="77777777" w:rsidR="006F7F20" w:rsidRDefault="00000000">
            <w:pPr>
              <w:spacing w:after="0" w:line="240" w:lineRule="auto"/>
              <w:jc w:val="both"/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</w:pPr>
            <w:r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  <w:t xml:space="preserve">  // Arduino digital pin 13 (pin 5 of PORTB) for output</w:t>
            </w:r>
          </w:p>
          <w:p w14:paraId="13C3ADF9" w14:textId="77777777" w:rsidR="006F7F20" w:rsidRDefault="00000000">
            <w:pPr>
              <w:spacing w:after="0" w:line="240" w:lineRule="auto"/>
              <w:jc w:val="both"/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</w:pPr>
            <w:r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  <w:t xml:space="preserve">  DDRB |= 0B100000; // PORTB5</w:t>
            </w:r>
          </w:p>
          <w:p w14:paraId="54F5E2ED" w14:textId="77777777" w:rsidR="006F7F20" w:rsidRDefault="00000000">
            <w:pPr>
              <w:spacing w:after="0" w:line="240" w:lineRule="auto"/>
              <w:jc w:val="both"/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</w:pPr>
            <w:r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  <w:t xml:space="preserve">  </w:t>
            </w:r>
          </w:p>
          <w:p w14:paraId="780F8426" w14:textId="77777777" w:rsidR="006F7F20" w:rsidRDefault="00000000">
            <w:pPr>
              <w:spacing w:after="0" w:line="240" w:lineRule="auto"/>
              <w:jc w:val="both"/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</w:pPr>
            <w:r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  <w:t xml:space="preserve">  while(1) {</w:t>
            </w:r>
          </w:p>
          <w:p w14:paraId="064D8EC8" w14:textId="77777777" w:rsidR="006F7F20" w:rsidRDefault="00000000">
            <w:pPr>
              <w:spacing w:after="0" w:line="240" w:lineRule="auto"/>
              <w:jc w:val="both"/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</w:pPr>
            <w:r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  <w:t xml:space="preserve">    // turn LED on</w:t>
            </w:r>
          </w:p>
          <w:p w14:paraId="686B5490" w14:textId="77777777" w:rsidR="006F7F20" w:rsidRDefault="00000000">
            <w:pPr>
              <w:spacing w:after="0" w:line="240" w:lineRule="auto"/>
              <w:jc w:val="both"/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</w:pPr>
            <w:r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  <w:t xml:space="preserve">    PORTB |= 0B100000; // PORTB5</w:t>
            </w:r>
          </w:p>
          <w:p w14:paraId="78980435" w14:textId="77777777" w:rsidR="006F7F20" w:rsidRDefault="00000000">
            <w:pPr>
              <w:spacing w:after="0" w:line="240" w:lineRule="auto"/>
              <w:jc w:val="both"/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</w:pPr>
            <w:r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  <w:t xml:space="preserve">    _delay_ms(BLINK_DELAY_MS);</w:t>
            </w:r>
          </w:p>
          <w:p w14:paraId="7AE654AB" w14:textId="77777777" w:rsidR="006F7F20" w:rsidRDefault="00000000">
            <w:pPr>
              <w:spacing w:after="0" w:line="240" w:lineRule="auto"/>
              <w:jc w:val="both"/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</w:pPr>
            <w:r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  <w:t xml:space="preserve">    </w:t>
            </w:r>
          </w:p>
          <w:p w14:paraId="714B2838" w14:textId="77777777" w:rsidR="006F7F20" w:rsidRDefault="00000000">
            <w:pPr>
              <w:spacing w:after="0" w:line="240" w:lineRule="auto"/>
              <w:jc w:val="both"/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</w:pPr>
            <w:r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  <w:t xml:space="preserve">    // turn LED off</w:t>
            </w:r>
          </w:p>
          <w:p w14:paraId="6B52CF2C" w14:textId="77777777" w:rsidR="006F7F20" w:rsidRDefault="00000000">
            <w:pPr>
              <w:spacing w:after="0" w:line="240" w:lineRule="auto"/>
              <w:jc w:val="both"/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</w:pPr>
            <w:r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  <w:t xml:space="preserve">    PORTB &amp;= ~ 0B100000; // PORTB5</w:t>
            </w:r>
          </w:p>
          <w:p w14:paraId="62E2BB4D" w14:textId="77777777" w:rsidR="006F7F20" w:rsidRDefault="00000000">
            <w:pPr>
              <w:spacing w:after="0" w:line="240" w:lineRule="auto"/>
              <w:jc w:val="both"/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</w:pPr>
            <w:r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  <w:t xml:space="preserve">    _delay_ms(BLINK_DELAY_MS);</w:t>
            </w:r>
          </w:p>
          <w:p w14:paraId="2F385D9A" w14:textId="77777777" w:rsidR="006F7F20" w:rsidRDefault="00000000">
            <w:pPr>
              <w:spacing w:after="0" w:line="240" w:lineRule="auto"/>
              <w:jc w:val="both"/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</w:pPr>
            <w:r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  <w:t xml:space="preserve">  }</w:t>
            </w:r>
          </w:p>
          <w:p w14:paraId="206BB49D" w14:textId="77777777" w:rsidR="006F7F20" w:rsidRDefault="00000000">
            <w:pPr>
              <w:spacing w:after="0" w:line="240" w:lineRule="auto"/>
              <w:jc w:val="both"/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</w:pPr>
            <w:r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  <w:t>}</w:t>
            </w:r>
          </w:p>
        </w:tc>
        <w:tc>
          <w:tcPr>
            <w:tcW w:w="4738" w:type="dxa"/>
          </w:tcPr>
          <w:p w14:paraId="5EFCB271" w14:textId="77777777" w:rsidR="006F7F20" w:rsidRDefault="00000000">
            <w:pPr>
              <w:spacing w:after="0" w:line="240" w:lineRule="auto"/>
              <w:jc w:val="both"/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</w:pPr>
            <w:r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  <w:t>main:</w:t>
            </w:r>
          </w:p>
          <w:p w14:paraId="1F5676DD" w14:textId="77777777" w:rsidR="006F7F20" w:rsidRDefault="00000000">
            <w:pPr>
              <w:spacing w:after="0" w:line="240" w:lineRule="auto"/>
              <w:jc w:val="both"/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</w:pPr>
            <w:r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  <w:t xml:space="preserve">  sbi 0x04, 5       ; PORTB5 output</w:t>
            </w:r>
          </w:p>
          <w:p w14:paraId="531ABFA5" w14:textId="77777777" w:rsidR="006F7F20" w:rsidRDefault="00000000">
            <w:pPr>
              <w:spacing w:after="0" w:line="240" w:lineRule="auto"/>
              <w:jc w:val="both"/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</w:pPr>
            <w:r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  <w:t>loop:               ; main loop begin</w:t>
            </w:r>
          </w:p>
          <w:p w14:paraId="44370218" w14:textId="77777777" w:rsidR="006F7F20" w:rsidRDefault="00000000">
            <w:pPr>
              <w:spacing w:after="0" w:line="240" w:lineRule="auto"/>
              <w:jc w:val="both"/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</w:pPr>
            <w:r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  <w:t xml:space="preserve">  sbi 0x05, 5       ; PORTB5 high</w:t>
            </w:r>
          </w:p>
          <w:p w14:paraId="0D5834CE" w14:textId="77777777" w:rsidR="006F7F20" w:rsidRDefault="00000000">
            <w:pPr>
              <w:spacing w:after="0" w:line="240" w:lineRule="auto"/>
              <w:jc w:val="both"/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</w:pPr>
            <w:r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  <w:t xml:space="preserve">  call delay_1000ms ; delay 1s</w:t>
            </w:r>
          </w:p>
          <w:p w14:paraId="0BEE6D66" w14:textId="77777777" w:rsidR="006F7F20" w:rsidRDefault="00000000">
            <w:pPr>
              <w:spacing w:after="0" w:line="240" w:lineRule="auto"/>
              <w:jc w:val="both"/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</w:pPr>
            <w:r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  <w:t xml:space="preserve">  cbi 0x05, 5       ; 5 PORTB5 low</w:t>
            </w:r>
          </w:p>
          <w:p w14:paraId="54E79C20" w14:textId="77777777" w:rsidR="006F7F20" w:rsidRDefault="00000000">
            <w:pPr>
              <w:spacing w:after="0" w:line="240" w:lineRule="auto"/>
              <w:jc w:val="both"/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</w:pPr>
            <w:r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  <w:t xml:space="preserve">  call delay_1000ms ; delay 1s</w:t>
            </w:r>
          </w:p>
          <w:p w14:paraId="545D48B2" w14:textId="77777777" w:rsidR="006F7F20" w:rsidRDefault="00000000">
            <w:pPr>
              <w:spacing w:after="0" w:line="240" w:lineRule="auto"/>
              <w:jc w:val="both"/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</w:pPr>
            <w:r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  <w:t xml:space="preserve">  rjmp  loop        ; main loop</w:t>
            </w:r>
          </w:p>
          <w:p w14:paraId="19BAC309" w14:textId="77777777" w:rsidR="006F7F20" w:rsidRDefault="006F7F20">
            <w:pPr>
              <w:spacing w:after="0" w:line="240" w:lineRule="auto"/>
              <w:jc w:val="both"/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</w:pPr>
          </w:p>
          <w:p w14:paraId="2CD8F91A" w14:textId="77777777" w:rsidR="006F7F20" w:rsidRDefault="00000000">
            <w:pPr>
              <w:spacing w:after="0" w:line="240" w:lineRule="auto"/>
              <w:jc w:val="both"/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</w:pPr>
            <w:r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  <w:t>delay_1000ms:       ; subroutine for 1s delay</w:t>
            </w:r>
          </w:p>
          <w:p w14:paraId="1AD92334" w14:textId="77777777" w:rsidR="006F7F20" w:rsidRDefault="00000000">
            <w:pPr>
              <w:spacing w:after="0" w:line="240" w:lineRule="auto"/>
              <w:jc w:val="both"/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</w:pPr>
            <w:r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  <w:t xml:space="preserve">                    ; initialize counters</w:t>
            </w:r>
          </w:p>
          <w:p w14:paraId="172843AE" w14:textId="77777777" w:rsidR="006F7F20" w:rsidRDefault="00000000">
            <w:pPr>
              <w:spacing w:after="0" w:line="240" w:lineRule="auto"/>
              <w:jc w:val="both"/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</w:pPr>
            <w:r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  <w:t xml:space="preserve">  ldi r18, 0xFF     ; 255</w:t>
            </w:r>
          </w:p>
          <w:p w14:paraId="7EB9301E" w14:textId="77777777" w:rsidR="006F7F20" w:rsidRDefault="00000000">
            <w:pPr>
              <w:spacing w:after="0" w:line="240" w:lineRule="auto"/>
              <w:jc w:val="both"/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</w:pPr>
            <w:r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  <w:t xml:space="preserve">  ldi r24, 0xD3     ; 211</w:t>
            </w:r>
          </w:p>
          <w:p w14:paraId="2177DACC" w14:textId="77777777" w:rsidR="006F7F20" w:rsidRDefault="00000000">
            <w:pPr>
              <w:spacing w:after="0" w:line="240" w:lineRule="auto"/>
              <w:jc w:val="both"/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</w:pPr>
            <w:r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  <w:t xml:space="preserve">  ldi r25, 0x30     ; 48</w:t>
            </w:r>
          </w:p>
          <w:p w14:paraId="0E118D2B" w14:textId="77777777" w:rsidR="006F7F20" w:rsidRDefault="00000000">
            <w:pPr>
              <w:spacing w:after="0" w:line="240" w:lineRule="auto"/>
              <w:jc w:val="both"/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</w:pPr>
            <w:r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  <w:t>inner_loop:</w:t>
            </w:r>
          </w:p>
          <w:p w14:paraId="526161EB" w14:textId="77777777" w:rsidR="006F7F20" w:rsidRDefault="00000000">
            <w:pPr>
              <w:spacing w:after="0" w:line="240" w:lineRule="auto"/>
              <w:jc w:val="both"/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</w:pPr>
            <w:r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  <w:t xml:space="preserve">  subi  r18, 0x01   ; 1</w:t>
            </w:r>
          </w:p>
          <w:p w14:paraId="7CF65028" w14:textId="77777777" w:rsidR="006F7F20" w:rsidRDefault="00000000">
            <w:pPr>
              <w:spacing w:after="0" w:line="240" w:lineRule="auto"/>
              <w:jc w:val="both"/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</w:pPr>
            <w:r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  <w:t xml:space="preserve">  sbci  r24, 0x00   ; 0</w:t>
            </w:r>
          </w:p>
          <w:p w14:paraId="106DFBEE" w14:textId="77777777" w:rsidR="006F7F20" w:rsidRDefault="00000000">
            <w:pPr>
              <w:spacing w:after="0" w:line="240" w:lineRule="auto"/>
              <w:jc w:val="both"/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</w:pPr>
            <w:r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  <w:t xml:space="preserve">  sbci  r25, 0x00   ; 0</w:t>
            </w:r>
          </w:p>
          <w:p w14:paraId="6666946D" w14:textId="77777777" w:rsidR="006F7F20" w:rsidRDefault="00000000">
            <w:pPr>
              <w:spacing w:after="0" w:line="240" w:lineRule="auto"/>
              <w:jc w:val="both"/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</w:pPr>
            <w:r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  <w:t xml:space="preserve">  brne  inner_loop</w:t>
            </w:r>
          </w:p>
          <w:p w14:paraId="085917EE" w14:textId="77777777" w:rsidR="006F7F20" w:rsidRDefault="00000000">
            <w:pPr>
              <w:spacing w:after="0" w:line="240" w:lineRule="auto"/>
              <w:jc w:val="both"/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</w:pPr>
            <w:r>
              <w:rPr>
                <w:rFonts w:ascii="Consolas" w:eastAsia="DengXian" w:hAnsi="Consolas" w:cs="Consolas"/>
                <w:sz w:val="18"/>
                <w:szCs w:val="18"/>
                <w:lang w:val="en-GB" w:eastAsia="zh-CN"/>
              </w:rPr>
              <w:t xml:space="preserve">  ret</w:t>
            </w:r>
          </w:p>
        </w:tc>
      </w:tr>
    </w:tbl>
    <w:p w14:paraId="27E8D091" w14:textId="77777777" w:rsidR="006F7F20" w:rsidRDefault="00000000">
      <w:pPr>
        <w:spacing w:afterLines="50" w:after="120" w:line="240" w:lineRule="auto"/>
        <w:jc w:val="center"/>
        <w:rPr>
          <w:rFonts w:ascii="Consolas" w:eastAsia="DengXian" w:hAnsi="Consolas" w:cs="Consolas"/>
          <w:b/>
          <w:bCs/>
          <w:sz w:val="20"/>
          <w:szCs w:val="20"/>
          <w:lang w:val="en-GB" w:eastAsia="zh-CN"/>
        </w:rPr>
      </w:pPr>
      <w:r>
        <w:rPr>
          <w:rFonts w:ascii="Consolas" w:eastAsia="DengXian" w:hAnsi="Consolas" w:cs="Consolas"/>
          <w:b/>
          <w:bCs/>
          <w:sz w:val="20"/>
          <w:szCs w:val="20"/>
          <w:lang w:val="en-GB" w:eastAsia="zh-CN"/>
        </w:rPr>
        <w:br w:type="page"/>
      </w:r>
    </w:p>
    <w:tbl>
      <w:tblPr>
        <w:tblStyle w:val="TableGrid"/>
        <w:tblpPr w:leftFromText="180" w:rightFromText="180" w:vertAnchor="text" w:horzAnchor="page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4"/>
        <w:gridCol w:w="4307"/>
      </w:tblGrid>
      <w:tr w:rsidR="006F7F20" w14:paraId="0B24DB22" w14:textId="77777777">
        <w:trPr>
          <w:jc w:val="center"/>
        </w:trPr>
        <w:tc>
          <w:tcPr>
            <w:tcW w:w="5204" w:type="dxa"/>
            <w:shd w:val="clear" w:color="auto" w:fill="F2F2F2" w:themeFill="background1" w:themeFillShade="F2"/>
          </w:tcPr>
          <w:p w14:paraId="29960F89" w14:textId="77777777" w:rsidR="006F7F20" w:rsidRDefault="00000000">
            <w:pPr>
              <w:spacing w:afterLines="50" w:after="120" w:line="240" w:lineRule="auto"/>
              <w:jc w:val="center"/>
              <w:rPr>
                <w:rFonts w:ascii="Consolas" w:eastAsia="DengXian" w:hAnsi="Consolas" w:cs="Consolas"/>
                <w:b/>
                <w:bCs/>
                <w:sz w:val="20"/>
                <w:szCs w:val="20"/>
                <w:lang w:val="en-GB" w:eastAsia="zh-CN"/>
              </w:rPr>
            </w:pPr>
            <w:r>
              <w:rPr>
                <w:rFonts w:ascii="Consolas" w:eastAsia="DengXian" w:hAnsi="Consolas" w:cs="Consolas"/>
                <w:b/>
                <w:bCs/>
                <w:sz w:val="20"/>
                <w:szCs w:val="20"/>
                <w:lang w:val="en-GB" w:eastAsia="zh-CN"/>
              </w:rPr>
              <w:lastRenderedPageBreak/>
              <w:t>Level 1</w:t>
            </w:r>
          </w:p>
        </w:tc>
        <w:tc>
          <w:tcPr>
            <w:tcW w:w="4307" w:type="dxa"/>
            <w:shd w:val="clear" w:color="auto" w:fill="F2F2F2" w:themeFill="background1" w:themeFillShade="F2"/>
          </w:tcPr>
          <w:p w14:paraId="7CDED1D5" w14:textId="77777777" w:rsidR="006F7F20" w:rsidRDefault="00000000">
            <w:pPr>
              <w:spacing w:afterLines="50" w:after="120" w:line="240" w:lineRule="auto"/>
              <w:jc w:val="center"/>
              <w:rPr>
                <w:rFonts w:ascii="Consolas" w:eastAsia="DengXian" w:hAnsi="Consolas" w:cs="Consolas"/>
                <w:b/>
                <w:bCs/>
                <w:sz w:val="20"/>
                <w:szCs w:val="20"/>
                <w:lang w:val="en-GB" w:eastAsia="zh-CN"/>
              </w:rPr>
            </w:pPr>
            <w:r>
              <w:rPr>
                <w:rFonts w:ascii="Consolas" w:eastAsia="DengXian" w:hAnsi="Consolas" w:cs="Consolas"/>
                <w:b/>
                <w:bCs/>
                <w:sz w:val="20"/>
                <w:szCs w:val="20"/>
                <w:lang w:val="en-GB" w:eastAsia="zh-CN"/>
              </w:rPr>
              <w:t>Level 0</w:t>
            </w:r>
          </w:p>
        </w:tc>
      </w:tr>
      <w:tr w:rsidR="006F7F20" w14:paraId="4655FE2A" w14:textId="77777777">
        <w:trPr>
          <w:trHeight w:val="2501"/>
          <w:jc w:val="center"/>
        </w:trPr>
        <w:tc>
          <w:tcPr>
            <w:tcW w:w="5204" w:type="dxa"/>
            <w:vAlign w:val="center"/>
          </w:tcPr>
          <w:p w14:paraId="1FF7597B" w14:textId="77777777" w:rsidR="006F7F20" w:rsidRDefault="00000000">
            <w:pPr>
              <w:spacing w:afterLines="50" w:after="120" w:line="240" w:lineRule="auto"/>
              <w:jc w:val="center"/>
              <w:rPr>
                <w:rFonts w:ascii="Consolas" w:eastAsia="DengXian" w:hAnsi="Consolas" w:cs="Consolas"/>
                <w:sz w:val="20"/>
                <w:szCs w:val="20"/>
                <w:lang w:val="en-GB" w:eastAsia="zh-CN"/>
              </w:rPr>
            </w:pPr>
            <w:r>
              <w:rPr>
                <w:rFonts w:ascii="Consolas" w:eastAsia="DengXian" w:hAnsi="Consolas" w:cs="Times New Roman"/>
                <w:b/>
                <w:bCs/>
                <w:sz w:val="24"/>
                <w:szCs w:val="24"/>
                <w:lang w:val="en-GB" w:eastAsia="zh-CN"/>
              </w:rPr>
              <w:t>AVR enhanced Reduced Instruction Set Computer architecture</w:t>
            </w:r>
          </w:p>
        </w:tc>
        <w:tc>
          <w:tcPr>
            <w:tcW w:w="4307" w:type="dxa"/>
          </w:tcPr>
          <w:p w14:paraId="6F308B03" w14:textId="77777777" w:rsidR="006F7F20" w:rsidRDefault="00000000">
            <w:pPr>
              <w:spacing w:afterLines="50" w:after="120" w:line="240" w:lineRule="auto"/>
              <w:jc w:val="center"/>
              <w:rPr>
                <w:rFonts w:ascii="Calibri" w:eastAsia="DengXian" w:hAnsi="Calibri" w:cs="Times New Roman"/>
                <w:lang w:val="en-GB" w:eastAsia="zh-CN"/>
              </w:rPr>
            </w:pPr>
            <w:r>
              <w:rPr>
                <w:rFonts w:ascii="SimSun" w:eastAsia="SimSun" w:hAnsi="SimSun" w:cs="SimSun"/>
                <w:noProof/>
                <w:lang w:eastAsia="zh-CN"/>
              </w:rPr>
              <w:drawing>
                <wp:anchor distT="0" distB="0" distL="114300" distR="114300" simplePos="0" relativeHeight="251663360" behindDoc="1" locked="0" layoutInCell="1" allowOverlap="1" wp14:anchorId="7A8DED5F" wp14:editId="31D8490D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40005</wp:posOffset>
                  </wp:positionV>
                  <wp:extent cx="1441450" cy="1478915"/>
                  <wp:effectExtent l="0" t="0" r="6350" b="6985"/>
                  <wp:wrapTight wrapText="bothSides">
                    <wp:wrapPolygon edited="0">
                      <wp:start x="0" y="0"/>
                      <wp:lineTo x="0" y="21331"/>
                      <wp:lineTo x="21505" y="21331"/>
                      <wp:lineTo x="21505" y="0"/>
                      <wp:lineTo x="0" y="0"/>
                    </wp:wrapPolygon>
                  </wp:wrapTight>
                  <wp:docPr id="13" name="Picture 1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450" cy="1478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451EF4C" w14:textId="77777777" w:rsidR="006F7F20" w:rsidRDefault="006F7F20">
            <w:pPr>
              <w:spacing w:afterLines="50" w:after="120" w:line="240" w:lineRule="auto"/>
              <w:jc w:val="both"/>
              <w:rPr>
                <w:rFonts w:ascii="Consolas" w:eastAsia="DengXian" w:hAnsi="Consolas" w:cs="Consolas"/>
                <w:sz w:val="20"/>
                <w:szCs w:val="20"/>
                <w:lang w:val="en-GB" w:eastAsia="zh-CN"/>
              </w:rPr>
            </w:pPr>
          </w:p>
        </w:tc>
      </w:tr>
    </w:tbl>
    <w:p w14:paraId="6C047D01" w14:textId="77777777" w:rsidR="006F7F20" w:rsidRDefault="006F7F20">
      <w:pPr>
        <w:pBdr>
          <w:bottom w:val="single" w:sz="4" w:space="0" w:color="auto"/>
        </w:pBdr>
        <w:spacing w:afterLines="50" w:after="120"/>
        <w:jc w:val="both"/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033C70D9" w14:textId="77777777" w:rsidR="006F7F20" w:rsidRDefault="00000000">
      <w:pPr>
        <w:pBdr>
          <w:bottom w:val="single" w:sz="4" w:space="0" w:color="auto"/>
        </w:pBdr>
        <w:spacing w:afterLines="50" w:after="120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  <w:lang w:val="en-GB"/>
        </w:rPr>
        <w:t xml:space="preserve">Question </w:t>
      </w:r>
      <w:r>
        <w:rPr>
          <w:rFonts w:ascii="Calibri" w:hAnsi="Calibri" w:cs="Calibri"/>
          <w:b/>
          <w:bCs/>
          <w:sz w:val="24"/>
          <w:szCs w:val="24"/>
        </w:rPr>
        <w:t>3</w:t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>[4+2+2+2] Points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3094"/>
      </w:tblGrid>
      <w:tr w:rsidR="006F7F20" w14:paraId="7D165F30" w14:textId="77777777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40C1F472" w14:textId="77777777" w:rsidR="006F7F20" w:rsidRDefault="00000000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</w:rPr>
              <w:t>Mnemonic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BCB9B6C" w14:textId="77777777" w:rsidR="006F7F20" w:rsidRDefault="00000000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6F7F20" w14:paraId="4DF642E3" w14:textId="77777777">
        <w:trPr>
          <w:jc w:val="center"/>
        </w:trPr>
        <w:tc>
          <w:tcPr>
            <w:tcW w:w="0" w:type="auto"/>
          </w:tcPr>
          <w:p w14:paraId="5E4EB670" w14:textId="77777777" w:rsidR="006F7F20" w:rsidRDefault="00000000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  <w:lang w:val="en-GB"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</w:rPr>
              <w:t>SUB</w:t>
            </w:r>
          </w:p>
        </w:tc>
        <w:tc>
          <w:tcPr>
            <w:tcW w:w="0" w:type="auto"/>
          </w:tcPr>
          <w:p w14:paraId="0CB9C639" w14:textId="77777777" w:rsidR="006F7F20" w:rsidRDefault="00000000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SimSun" w:hAnsi="Calibri" w:cs="Calibri"/>
                <w:sz w:val="20"/>
                <w:szCs w:val="20"/>
              </w:rPr>
              <w:t>Subtract one value from another</w:t>
            </w:r>
          </w:p>
        </w:tc>
      </w:tr>
      <w:tr w:rsidR="006F7F20" w14:paraId="3490BDF5" w14:textId="77777777">
        <w:trPr>
          <w:jc w:val="center"/>
        </w:trPr>
        <w:tc>
          <w:tcPr>
            <w:tcW w:w="0" w:type="auto"/>
          </w:tcPr>
          <w:p w14:paraId="7B70D18F" w14:textId="77777777" w:rsidR="006F7F20" w:rsidRDefault="00000000">
            <w:pPr>
              <w:spacing w:after="0"/>
              <w:jc w:val="center"/>
              <w:rPr>
                <w:rFonts w:ascii="Calibri" w:eastAsia="SimSun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val="en-GB"/>
              </w:rPr>
              <w:t>MOV</w:t>
            </w:r>
          </w:p>
        </w:tc>
        <w:tc>
          <w:tcPr>
            <w:tcW w:w="0" w:type="auto"/>
          </w:tcPr>
          <w:p w14:paraId="322445A6" w14:textId="77777777" w:rsidR="006F7F20" w:rsidRDefault="00000000">
            <w:pPr>
              <w:spacing w:after="0"/>
              <w:jc w:val="center"/>
              <w:rPr>
                <w:rFonts w:ascii="Calibri" w:eastAsia="SimSun" w:hAnsi="Calibri" w:cs="Calibri"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</w:rPr>
              <w:t>Move (assign) one value to another</w:t>
            </w:r>
          </w:p>
        </w:tc>
      </w:tr>
    </w:tbl>
    <w:p w14:paraId="2FD432E0" w14:textId="77777777" w:rsidR="006F7F20" w:rsidRDefault="006F7F20">
      <w:pPr>
        <w:spacing w:afterLines="50" w:after="120"/>
        <w:jc w:val="both"/>
        <w:rPr>
          <w:b/>
          <w:bCs/>
          <w:lang w:val="en-GB"/>
        </w:rPr>
      </w:pPr>
    </w:p>
    <w:p w14:paraId="7AB0912A" w14:textId="77777777" w:rsidR="006F7F20" w:rsidRDefault="00000000">
      <w:pPr>
        <w:spacing w:afterLines="50" w:after="120"/>
        <w:jc w:val="both"/>
        <w:rPr>
          <w:rFonts w:ascii="Consolas" w:hAnsi="Consolas" w:cs="Consolas"/>
          <w:i/>
          <w:iCs/>
        </w:rPr>
      </w:pPr>
      <w:r>
        <w:rPr>
          <w:rFonts w:ascii="Consolas" w:hAnsi="Consolas" w:cs="Consolas"/>
          <w:b/>
          <w:bCs/>
          <w:i/>
          <w:iCs/>
          <w:lang w:val="en-GB"/>
        </w:rPr>
        <w:t>MOV EAX, F</w:t>
      </w:r>
      <w:r>
        <w:rPr>
          <w:rFonts w:ascii="Consolas" w:hAnsi="Consolas" w:cs="Consolas"/>
          <w:b/>
          <w:bCs/>
          <w:i/>
          <w:iCs/>
        </w:rPr>
        <w:t>_</w:t>
      </w:r>
      <w:r>
        <w:rPr>
          <w:rFonts w:ascii="Consolas" w:hAnsi="Consolas" w:cs="Consolas"/>
          <w:b/>
          <w:bCs/>
          <w:i/>
          <w:iCs/>
          <w:lang w:val="en-GB"/>
        </w:rPr>
        <w:t>F</w:t>
      </w:r>
      <w:r>
        <w:rPr>
          <w:rFonts w:ascii="Consolas" w:hAnsi="Consolas" w:cs="Consolas"/>
          <w:b/>
          <w:bCs/>
          <w:i/>
          <w:iCs/>
        </w:rPr>
        <w:t>_</w:t>
      </w:r>
      <w:r>
        <w:rPr>
          <w:rFonts w:ascii="Consolas" w:hAnsi="Consolas" w:cs="Consolas"/>
          <w:b/>
          <w:bCs/>
          <w:i/>
          <w:iCs/>
          <w:lang w:val="en-GB"/>
        </w:rPr>
        <w:t>F</w:t>
      </w:r>
      <w:r>
        <w:rPr>
          <w:rFonts w:ascii="Consolas" w:hAnsi="Consolas" w:cs="Consolas"/>
          <w:b/>
          <w:bCs/>
          <w:i/>
          <w:iCs/>
        </w:rPr>
        <w:t>_</w:t>
      </w:r>
      <w:r>
        <w:rPr>
          <w:rFonts w:ascii="Consolas" w:hAnsi="Consolas" w:cs="Consolas"/>
          <w:b/>
          <w:bCs/>
          <w:i/>
          <w:iCs/>
          <w:lang w:val="en-GB"/>
        </w:rPr>
        <w:t>F</w:t>
      </w:r>
      <w:r>
        <w:rPr>
          <w:rFonts w:ascii="Consolas" w:hAnsi="Consolas" w:cs="Consolas"/>
          <w:b/>
          <w:bCs/>
          <w:i/>
          <w:iCs/>
        </w:rPr>
        <w:t>_h</w:t>
      </w:r>
      <w:r>
        <w:rPr>
          <w:rFonts w:ascii="Consolas" w:hAnsi="Consolas" w:cs="Consolas"/>
          <w:b/>
          <w:bCs/>
          <w:i/>
          <w:iCs/>
        </w:rPr>
        <w:tab/>
      </w:r>
      <w:r>
        <w:rPr>
          <w:rFonts w:ascii="Consolas" w:hAnsi="Consolas" w:cs="Consolas"/>
          <w:i/>
          <w:iCs/>
        </w:rPr>
        <w:t xml:space="preserve">;Enter the last 4 digits of your roll number in the </w:t>
      </w:r>
      <w:r>
        <w:rPr>
          <w:rFonts w:ascii="Consolas" w:hAnsi="Consolas" w:cs="Consolas"/>
          <w:i/>
          <w:iCs/>
        </w:rPr>
        <w:tab/>
      </w:r>
      <w:r>
        <w:rPr>
          <w:rFonts w:ascii="Consolas" w:hAnsi="Consolas" w:cs="Consolas"/>
          <w:i/>
          <w:iCs/>
        </w:rPr>
        <w:tab/>
      </w:r>
      <w:r>
        <w:rPr>
          <w:rFonts w:ascii="Consolas" w:hAnsi="Consolas" w:cs="Consolas"/>
          <w:i/>
          <w:iCs/>
        </w:rPr>
        <w:tab/>
      </w:r>
      <w:r>
        <w:rPr>
          <w:rFonts w:ascii="Consolas" w:hAnsi="Consolas" w:cs="Consolas"/>
          <w:i/>
          <w:iCs/>
        </w:rPr>
        <w:tab/>
      </w:r>
      <w:r>
        <w:rPr>
          <w:rFonts w:ascii="Consolas" w:hAnsi="Consolas" w:cs="Consolas"/>
          <w:i/>
          <w:iCs/>
        </w:rPr>
        <w:tab/>
        <w:t>;empty spaces e.g roll# = 16K2404 --&gt; F2F4F0F4h</w:t>
      </w:r>
    </w:p>
    <w:p w14:paraId="62BDF7A2" w14:textId="77777777" w:rsidR="006F7F20" w:rsidRDefault="00000000">
      <w:pPr>
        <w:spacing w:afterLines="50" w:after="120"/>
        <w:jc w:val="both"/>
        <w:rPr>
          <w:i/>
          <w:iCs/>
        </w:rPr>
      </w:pPr>
      <w:r>
        <w:rPr>
          <w:rFonts w:ascii="Consolas" w:hAnsi="Consolas" w:cs="Consolas"/>
          <w:b/>
          <w:bCs/>
          <w:i/>
          <w:iCs/>
          <w:lang w:val="en-GB"/>
        </w:rPr>
        <w:t>ADD EAX, 1</w:t>
      </w:r>
      <w:r>
        <w:rPr>
          <w:rFonts w:ascii="Consolas" w:hAnsi="Consolas" w:cs="Consolas"/>
          <w:b/>
          <w:bCs/>
          <w:i/>
          <w:iCs/>
        </w:rPr>
        <w:t>0000100h</w:t>
      </w:r>
      <w:r>
        <w:rPr>
          <w:rFonts w:ascii="Consolas" w:hAnsi="Consolas" w:cs="Consolas"/>
          <w:b/>
          <w:bCs/>
          <w:i/>
          <w:iCs/>
        </w:rPr>
        <w:tab/>
      </w:r>
      <w:r>
        <w:rPr>
          <w:rFonts w:ascii="Consolas" w:hAnsi="Consolas" w:cs="Consolas"/>
          <w:i/>
          <w:iCs/>
        </w:rPr>
        <w:t xml:space="preserve">;Add </w:t>
      </w:r>
      <w:r>
        <w:rPr>
          <w:rFonts w:ascii="Consolas" w:hAnsi="Consolas" w:cs="Consolas"/>
          <w:i/>
          <w:iCs/>
          <w:lang w:val="en-GB"/>
        </w:rPr>
        <w:t>1</w:t>
      </w:r>
      <w:r>
        <w:rPr>
          <w:rFonts w:ascii="Consolas" w:hAnsi="Consolas" w:cs="Consolas"/>
          <w:i/>
          <w:iCs/>
        </w:rPr>
        <w:t>0000100h to the contents of EAX</w:t>
      </w:r>
    </w:p>
    <w:p w14:paraId="2CD1F9F7" w14:textId="77777777" w:rsidR="006F7F20" w:rsidRDefault="00000000">
      <w:pPr>
        <w:numPr>
          <w:ilvl w:val="0"/>
          <w:numId w:val="3"/>
        </w:numPr>
        <w:spacing w:beforeLines="50" w:before="120" w:afterLines="50" w:after="120"/>
        <w:jc w:val="both"/>
        <w:rPr>
          <w:lang w:val="en-GB"/>
        </w:rPr>
      </w:pPr>
      <w:r>
        <w:rPr>
          <w:lang w:val="en-GB"/>
        </w:rPr>
        <w:t>Fill the table with the updated Flag values after the execution of the aforementioned Assembly language instructions.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824"/>
      </w:tblGrid>
      <w:tr w:rsidR="006F7F20" w14:paraId="3D3A5FFA" w14:textId="77777777">
        <w:trPr>
          <w:trHeight w:val="396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E6F32BA" w14:textId="77777777" w:rsidR="006F7F20" w:rsidRDefault="00000000">
            <w:pPr>
              <w:spacing w:after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LAG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AF9D3AC" w14:textId="77777777" w:rsidR="006F7F20" w:rsidRDefault="00000000">
            <w:pPr>
              <w:spacing w:after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VALUE</w:t>
            </w:r>
          </w:p>
        </w:tc>
      </w:tr>
      <w:tr w:rsidR="006F7F20" w14:paraId="7A858AEE" w14:textId="77777777">
        <w:trPr>
          <w:trHeight w:val="396"/>
          <w:jc w:val="center"/>
        </w:trPr>
        <w:tc>
          <w:tcPr>
            <w:tcW w:w="0" w:type="auto"/>
            <w:vAlign w:val="center"/>
          </w:tcPr>
          <w:p w14:paraId="0380C248" w14:textId="77777777" w:rsidR="006F7F20" w:rsidRDefault="00000000">
            <w:pPr>
              <w:spacing w:after="0"/>
              <w:jc w:val="center"/>
              <w:rPr>
                <w:lang w:val="en-GB"/>
              </w:rPr>
            </w:pPr>
            <w:r>
              <w:t>Carry Flag (CF)</w:t>
            </w:r>
          </w:p>
        </w:tc>
        <w:tc>
          <w:tcPr>
            <w:tcW w:w="0" w:type="auto"/>
            <w:vAlign w:val="center"/>
          </w:tcPr>
          <w:p w14:paraId="7DA9EA11" w14:textId="77777777" w:rsidR="006F7F20" w:rsidRDefault="006F7F20">
            <w:pPr>
              <w:spacing w:after="0"/>
              <w:jc w:val="center"/>
              <w:rPr>
                <w:lang w:val="en-GB"/>
              </w:rPr>
            </w:pPr>
          </w:p>
        </w:tc>
      </w:tr>
      <w:tr w:rsidR="006F7F20" w14:paraId="4E8AAC01" w14:textId="77777777">
        <w:trPr>
          <w:trHeight w:val="396"/>
          <w:jc w:val="center"/>
        </w:trPr>
        <w:tc>
          <w:tcPr>
            <w:tcW w:w="0" w:type="auto"/>
            <w:vAlign w:val="center"/>
          </w:tcPr>
          <w:p w14:paraId="702FB6EE" w14:textId="77777777" w:rsidR="006F7F20" w:rsidRDefault="00000000">
            <w:pPr>
              <w:spacing w:after="0"/>
              <w:jc w:val="center"/>
              <w:rPr>
                <w:lang w:val="en-GB"/>
              </w:rPr>
            </w:pPr>
            <w:r>
              <w:t>Overflow Flag (OF)</w:t>
            </w:r>
          </w:p>
        </w:tc>
        <w:tc>
          <w:tcPr>
            <w:tcW w:w="0" w:type="auto"/>
            <w:vAlign w:val="center"/>
          </w:tcPr>
          <w:p w14:paraId="7189CD02" w14:textId="77777777" w:rsidR="006F7F20" w:rsidRDefault="006F7F20">
            <w:pPr>
              <w:spacing w:after="0"/>
              <w:jc w:val="center"/>
              <w:rPr>
                <w:lang w:val="en-GB"/>
              </w:rPr>
            </w:pPr>
          </w:p>
        </w:tc>
      </w:tr>
      <w:tr w:rsidR="006F7F20" w14:paraId="0DD10CFC" w14:textId="77777777">
        <w:trPr>
          <w:trHeight w:val="396"/>
          <w:jc w:val="center"/>
        </w:trPr>
        <w:tc>
          <w:tcPr>
            <w:tcW w:w="0" w:type="auto"/>
            <w:vAlign w:val="center"/>
          </w:tcPr>
          <w:p w14:paraId="38F579F5" w14:textId="77777777" w:rsidR="006F7F20" w:rsidRDefault="00000000">
            <w:pPr>
              <w:spacing w:after="0"/>
              <w:jc w:val="center"/>
              <w:rPr>
                <w:lang w:val="en-GB"/>
              </w:rPr>
            </w:pPr>
            <w:r>
              <w:t>Zero Flag (ZF)</w:t>
            </w:r>
          </w:p>
        </w:tc>
        <w:tc>
          <w:tcPr>
            <w:tcW w:w="0" w:type="auto"/>
            <w:vAlign w:val="center"/>
          </w:tcPr>
          <w:p w14:paraId="3C546C71" w14:textId="77777777" w:rsidR="006F7F20" w:rsidRDefault="006F7F20">
            <w:pPr>
              <w:spacing w:after="0"/>
              <w:jc w:val="center"/>
              <w:rPr>
                <w:lang w:val="en-GB"/>
              </w:rPr>
            </w:pPr>
          </w:p>
        </w:tc>
      </w:tr>
      <w:tr w:rsidR="006F7F20" w14:paraId="033249F5" w14:textId="77777777">
        <w:trPr>
          <w:trHeight w:val="396"/>
          <w:jc w:val="center"/>
        </w:trPr>
        <w:tc>
          <w:tcPr>
            <w:tcW w:w="0" w:type="auto"/>
            <w:vAlign w:val="center"/>
          </w:tcPr>
          <w:p w14:paraId="27EBE289" w14:textId="77777777" w:rsidR="006F7F20" w:rsidRDefault="00000000">
            <w:pPr>
              <w:spacing w:after="0"/>
              <w:jc w:val="center"/>
              <w:rPr>
                <w:lang w:val="en-GB"/>
              </w:rPr>
            </w:pPr>
            <w:r>
              <w:t>Sign Flag (SF)</w:t>
            </w:r>
          </w:p>
        </w:tc>
        <w:tc>
          <w:tcPr>
            <w:tcW w:w="0" w:type="auto"/>
            <w:vAlign w:val="center"/>
          </w:tcPr>
          <w:p w14:paraId="1F5E6415" w14:textId="77777777" w:rsidR="006F7F20" w:rsidRDefault="006F7F20">
            <w:pPr>
              <w:spacing w:after="0"/>
              <w:jc w:val="center"/>
              <w:rPr>
                <w:lang w:val="en-GB"/>
              </w:rPr>
            </w:pPr>
          </w:p>
        </w:tc>
      </w:tr>
      <w:tr w:rsidR="006F7F20" w14:paraId="006AEA33" w14:textId="77777777">
        <w:trPr>
          <w:trHeight w:val="396"/>
          <w:jc w:val="center"/>
        </w:trPr>
        <w:tc>
          <w:tcPr>
            <w:tcW w:w="0" w:type="auto"/>
            <w:vAlign w:val="center"/>
          </w:tcPr>
          <w:p w14:paraId="3B4BE4B1" w14:textId="77777777" w:rsidR="006F7F20" w:rsidRDefault="00000000">
            <w:pPr>
              <w:spacing w:after="0"/>
              <w:jc w:val="center"/>
              <w:rPr>
                <w:lang w:val="en-GB"/>
              </w:rPr>
            </w:pPr>
            <w:r>
              <w:t>Parity Flag (PF)</w:t>
            </w:r>
          </w:p>
        </w:tc>
        <w:tc>
          <w:tcPr>
            <w:tcW w:w="0" w:type="auto"/>
            <w:vAlign w:val="center"/>
          </w:tcPr>
          <w:p w14:paraId="699125FA" w14:textId="77777777" w:rsidR="006F7F20" w:rsidRDefault="006F7F20">
            <w:pPr>
              <w:spacing w:after="0"/>
              <w:jc w:val="center"/>
              <w:rPr>
                <w:lang w:val="en-GB"/>
              </w:rPr>
            </w:pPr>
          </w:p>
        </w:tc>
      </w:tr>
      <w:tr w:rsidR="006F7F20" w14:paraId="421F9519" w14:textId="77777777">
        <w:trPr>
          <w:trHeight w:val="404"/>
          <w:jc w:val="center"/>
        </w:trPr>
        <w:tc>
          <w:tcPr>
            <w:tcW w:w="0" w:type="auto"/>
            <w:vAlign w:val="center"/>
          </w:tcPr>
          <w:p w14:paraId="20A75C1A" w14:textId="77777777" w:rsidR="006F7F20" w:rsidRDefault="00000000">
            <w:pPr>
              <w:spacing w:after="0"/>
              <w:jc w:val="center"/>
              <w:rPr>
                <w:lang w:val="en-GB"/>
              </w:rPr>
            </w:pPr>
            <w:r>
              <w:t>Auxiliary Carry Flag (AF)</w:t>
            </w:r>
          </w:p>
        </w:tc>
        <w:tc>
          <w:tcPr>
            <w:tcW w:w="0" w:type="auto"/>
            <w:vAlign w:val="center"/>
          </w:tcPr>
          <w:p w14:paraId="4F85266A" w14:textId="77777777" w:rsidR="006F7F20" w:rsidRDefault="006F7F20">
            <w:pPr>
              <w:spacing w:after="0"/>
              <w:jc w:val="center"/>
              <w:rPr>
                <w:lang w:val="en-GB"/>
              </w:rPr>
            </w:pPr>
          </w:p>
        </w:tc>
      </w:tr>
    </w:tbl>
    <w:p w14:paraId="50A7C77B" w14:textId="77777777" w:rsidR="006F7F20" w:rsidRDefault="006F7F20">
      <w:pPr>
        <w:spacing w:afterLines="50" w:after="120"/>
        <w:jc w:val="both"/>
        <w:rPr>
          <w:lang w:val="en-GB"/>
        </w:rPr>
      </w:pPr>
    </w:p>
    <w:p w14:paraId="4F9CACFF" w14:textId="77777777" w:rsidR="006F7F20" w:rsidRDefault="00000000">
      <w:pPr>
        <w:numPr>
          <w:ilvl w:val="0"/>
          <w:numId w:val="3"/>
        </w:numPr>
        <w:spacing w:afterLines="50" w:after="120"/>
        <w:jc w:val="both"/>
      </w:pPr>
      <w:r>
        <w:rPr>
          <w:lang w:val="en-GB"/>
        </w:rPr>
        <w:t xml:space="preserve">Explain why 8086 processors operating in Real Address Modes, can only access </w:t>
      </w:r>
      <w:r>
        <w:rPr>
          <w:b/>
          <w:bCs/>
        </w:rPr>
        <w:t xml:space="preserve"> </w:t>
      </w:r>
      <w:r>
        <w:rPr>
          <w:b/>
          <w:bCs/>
          <w:lang w:val="en-GB"/>
        </w:rPr>
        <w:t>1MB</w:t>
      </w:r>
      <w:r>
        <w:rPr>
          <w:lang w:val="en-GB"/>
        </w:rPr>
        <w:t xml:space="preserve"> of RAM at a time.</w:t>
      </w:r>
    </w:p>
    <w:p w14:paraId="48A5A161" w14:textId="77777777" w:rsidR="006F7F20" w:rsidRDefault="00000000">
      <w:pPr>
        <w:numPr>
          <w:ilvl w:val="0"/>
          <w:numId w:val="3"/>
        </w:numPr>
        <w:spacing w:afterLines="50" w:after="120"/>
        <w:jc w:val="both"/>
      </w:pPr>
      <w:r>
        <w:rPr>
          <w:lang w:val="en-GB"/>
        </w:rPr>
        <w:t xml:space="preserve">Using the following Logical Address find the physical address of this memory location. </w:t>
      </w:r>
    </w:p>
    <w:p w14:paraId="152CF1EA" w14:textId="77777777" w:rsidR="006F7F20" w:rsidRDefault="00000000">
      <w:pPr>
        <w:spacing w:afterLines="50" w:after="120"/>
        <w:jc w:val="center"/>
        <w:rPr>
          <w:b/>
          <w:bCs/>
          <w:lang w:val="en-GB"/>
        </w:rPr>
      </w:pPr>
      <w:r>
        <w:rPr>
          <w:b/>
          <w:bCs/>
          <w:spacing w:val="81"/>
          <w:fitText w:val="1628" w:id="2111774035"/>
          <w:lang w:val="en-GB"/>
        </w:rPr>
        <w:t>12AB:025</w:t>
      </w:r>
      <w:r>
        <w:rPr>
          <w:b/>
          <w:bCs/>
          <w:spacing w:val="4"/>
          <w:fitText w:val="1628" w:id="2111774035"/>
          <w:lang w:val="en-GB"/>
        </w:rPr>
        <w:t>F</w:t>
      </w:r>
    </w:p>
    <w:p w14:paraId="78495228" w14:textId="77777777" w:rsidR="006F7F20" w:rsidRDefault="00000000">
      <w:pPr>
        <w:numPr>
          <w:ilvl w:val="0"/>
          <w:numId w:val="3"/>
        </w:numPr>
        <w:spacing w:afterLines="50" w:after="120"/>
        <w:jc w:val="both"/>
        <w:rPr>
          <w:rFonts w:ascii="Calibri" w:hAnsi="Calibri" w:cs="Calibri"/>
          <w:b/>
          <w:sz w:val="24"/>
          <w:szCs w:val="24"/>
        </w:rPr>
      </w:pPr>
      <w:r>
        <w:rPr>
          <w:lang w:val="en-GB"/>
        </w:rPr>
        <w:t>Although 8086 processor has a 2</w:t>
      </w:r>
      <w:r>
        <w:t>0</w:t>
      </w:r>
      <w:r>
        <w:rPr>
          <w:lang w:val="en-GB"/>
        </w:rPr>
        <w:t xml:space="preserve"> bit address bus, the segment address and offset are not in 2</w:t>
      </w:r>
      <w:r>
        <w:t>0</w:t>
      </w:r>
      <w:r>
        <w:rPr>
          <w:lang w:val="en-GB"/>
        </w:rPr>
        <w:t xml:space="preserve"> bits representation. </w:t>
      </w:r>
      <w:r>
        <w:rPr>
          <w:b/>
          <w:bCs/>
          <w:lang w:val="en-GB"/>
        </w:rPr>
        <w:t>Explain why?</w:t>
      </w:r>
    </w:p>
    <w:p w14:paraId="2FE1B28E" w14:textId="77777777" w:rsidR="006F7F20" w:rsidRDefault="006F7F20">
      <w:pPr>
        <w:spacing w:afterLines="50" w:after="120"/>
        <w:jc w:val="both"/>
        <w:rPr>
          <w:rFonts w:ascii="Calibri" w:hAnsi="Calibri" w:cs="Calibri"/>
          <w:b/>
          <w:sz w:val="24"/>
          <w:szCs w:val="24"/>
        </w:rPr>
      </w:pPr>
    </w:p>
    <w:p w14:paraId="008BCC54" w14:textId="77777777" w:rsidR="006F7F20" w:rsidRDefault="00000000">
      <w:pPr>
        <w:pBdr>
          <w:bottom w:val="single" w:sz="4" w:space="0" w:color="auto"/>
        </w:pBdr>
        <w:spacing w:afterLines="50"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Question</w:t>
      </w:r>
      <w:r>
        <w:rPr>
          <w:rFonts w:ascii="Calibri" w:hAnsi="Calibri" w:cs="Calibri"/>
          <w:b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4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>[5] Points</w:t>
      </w:r>
    </w:p>
    <w:p w14:paraId="0E2A64B9" w14:textId="77777777" w:rsidR="006F7F20" w:rsidRDefault="00000000">
      <w:pPr>
        <w:pStyle w:val="ListParagraph"/>
        <w:spacing w:afterLines="50" w:after="12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Write a program that defines symbolic constants for all seven days of the week. Create an array variable that uses the symbols as initializers.</w:t>
      </w:r>
    </w:p>
    <w:p w14:paraId="0B66B526" w14:textId="77777777" w:rsidR="006F7F20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E402AA9" w14:textId="77777777" w:rsidR="006F7F20" w:rsidRDefault="00000000">
      <w:pPr>
        <w:pBdr>
          <w:bottom w:val="single" w:sz="4" w:space="0" w:color="auto"/>
        </w:pBdr>
        <w:spacing w:afterLines="50"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Question</w:t>
      </w:r>
      <w:r>
        <w:rPr>
          <w:rFonts w:ascii="Calibri" w:hAnsi="Calibri" w:cs="Calibri"/>
          <w:b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5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>[5] Points</w:t>
      </w:r>
    </w:p>
    <w:p w14:paraId="7EB19242" w14:textId="77777777" w:rsidR="006F7F20" w:rsidRDefault="00000000">
      <w:pPr>
        <w:pStyle w:val="ListParagraph"/>
        <w:spacing w:after="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Using the DUP directive, allocate space for 5 doublewords and 2 bytes in a data segment. Then fill the next 15 spaces with the character &amp;, the 7 spaces that follow with the character % and the space after that with the character capital M.</w:t>
      </w:r>
    </w:p>
    <w:p w14:paraId="7D44F61E" w14:textId="77777777" w:rsidR="006F7F20" w:rsidRDefault="00000000">
      <w:pPr>
        <w:spacing w:after="0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</w:p>
    <w:p w14:paraId="59A2DEBF" w14:textId="77777777" w:rsidR="006F7F20" w:rsidRDefault="00000000">
      <w:pPr>
        <w:pBdr>
          <w:bottom w:val="single" w:sz="4" w:space="0" w:color="auto"/>
        </w:pBdr>
        <w:spacing w:afterLines="50" w:after="12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Question</w:t>
      </w:r>
      <w:r>
        <w:rPr>
          <w:rFonts w:ascii="Calibri" w:hAnsi="Calibri" w:cs="Calibri"/>
          <w:b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6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 xml:space="preserve">         [5+5] Points</w:t>
      </w:r>
    </w:p>
    <w:p w14:paraId="58483D59" w14:textId="77777777" w:rsidR="006F7F20" w:rsidRDefault="00000000">
      <w:pPr>
        <w:spacing w:afterLines="50"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What are the values of AL register and overflow (OF), Sign Flag (SF)and carry flags (CF) after the execution of code below? Justify your answer. (Show all working of it) </w:t>
      </w:r>
    </w:p>
    <w:p w14:paraId="666651C0" w14:textId="77777777" w:rsidR="006F7F20" w:rsidRDefault="00000000">
      <w:pPr>
        <w:spacing w:afterLines="50" w:after="120"/>
        <w:rPr>
          <w:rFonts w:ascii="Calibri" w:hAnsi="Calibri" w:cs="Calibri"/>
        </w:rPr>
      </w:pPr>
      <w:r>
        <w:rPr>
          <w:rFonts w:ascii="Calibri" w:hAnsi="Calibri" w:cs="Calibri"/>
        </w:rPr>
        <w:t>i)</w:t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65408" behindDoc="0" locked="0" layoutInCell="1" allowOverlap="1" wp14:anchorId="51775528" wp14:editId="6A0ACCC6">
            <wp:simplePos x="0" y="0"/>
            <wp:positionH relativeFrom="column">
              <wp:posOffset>539750</wp:posOffset>
            </wp:positionH>
            <wp:positionV relativeFrom="paragraph">
              <wp:posOffset>145415</wp:posOffset>
            </wp:positionV>
            <wp:extent cx="2965450" cy="298450"/>
            <wp:effectExtent l="0" t="0" r="635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298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5B2B75" w14:textId="77777777" w:rsidR="006F7F20" w:rsidRDefault="006F7F20">
      <w:pPr>
        <w:spacing w:afterLines="50" w:after="120"/>
        <w:rPr>
          <w:rFonts w:ascii="Calibri" w:hAnsi="Calibri" w:cs="Calibri"/>
        </w:rPr>
      </w:pPr>
    </w:p>
    <w:p w14:paraId="0A9F1940" w14:textId="77777777" w:rsidR="006F7F20" w:rsidRDefault="006F7F20">
      <w:pPr>
        <w:spacing w:afterLines="50" w:after="120"/>
        <w:rPr>
          <w:rFonts w:ascii="Calibri" w:hAnsi="Calibri" w:cs="Calibri"/>
        </w:rPr>
      </w:pPr>
    </w:p>
    <w:p w14:paraId="1498558A" w14:textId="77777777" w:rsidR="006F7F20" w:rsidRDefault="00000000">
      <w:pPr>
        <w:spacing w:afterLines="50" w:after="12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6432" behindDoc="0" locked="0" layoutInCell="1" allowOverlap="1" wp14:anchorId="3B5EC1B0" wp14:editId="3D395D25">
            <wp:simplePos x="0" y="0"/>
            <wp:positionH relativeFrom="column">
              <wp:posOffset>628650</wp:posOffset>
            </wp:positionH>
            <wp:positionV relativeFrom="paragraph">
              <wp:posOffset>6350</wp:posOffset>
            </wp:positionV>
            <wp:extent cx="2654300" cy="265430"/>
            <wp:effectExtent l="0" t="0" r="1270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</w:rPr>
        <w:t xml:space="preserve">ii) </w:t>
      </w:r>
    </w:p>
    <w:p w14:paraId="331645D5" w14:textId="77777777" w:rsidR="006F7F20" w:rsidRDefault="00000000">
      <w:pPr>
        <w:spacing w:after="0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</w:p>
    <w:p w14:paraId="7881C6C8" w14:textId="77777777" w:rsidR="006F7F20" w:rsidRDefault="00000000">
      <w:pPr>
        <w:pBdr>
          <w:bottom w:val="single" w:sz="4" w:space="0" w:color="auto"/>
        </w:pBdr>
        <w:spacing w:afterLines="50" w:after="12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Question</w:t>
      </w:r>
      <w:r>
        <w:rPr>
          <w:rFonts w:ascii="Calibri" w:hAnsi="Calibri" w:cs="Calibri"/>
          <w:b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7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 xml:space="preserve">         [5+5] Points</w:t>
      </w:r>
    </w:p>
    <w:p w14:paraId="25B3CEA9" w14:textId="77777777" w:rsidR="006F7F20" w:rsidRDefault="00000000">
      <w:pPr>
        <w:spacing w:afterLines="50" w:after="120"/>
        <w:rPr>
          <w:rFonts w:ascii="Calibri" w:hAnsi="Calibri" w:cs="Calibri"/>
        </w:rPr>
      </w:pPr>
      <w:r>
        <w:rPr>
          <w:rFonts w:ascii="Calibri" w:hAnsi="Calibri" w:cs="Calibri"/>
        </w:rPr>
        <w:t>Let’s suppose ‘dwList LABEL DWORD’ be added in the following code. What are the values of registers in (A-D) in the code below? If there is an error, write ERROR and justify your answer. Please write in hexadecimal form</w:t>
      </w:r>
    </w:p>
    <w:p w14:paraId="7E0BE15D" w14:textId="77777777" w:rsidR="006F7F20" w:rsidRDefault="000000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CB736F8" wp14:editId="7BC4C2D3">
            <wp:simplePos x="0" y="0"/>
            <wp:positionH relativeFrom="column">
              <wp:posOffset>990600</wp:posOffset>
            </wp:positionH>
            <wp:positionV relativeFrom="paragraph">
              <wp:posOffset>20955</wp:posOffset>
            </wp:positionV>
            <wp:extent cx="2241550" cy="1955800"/>
            <wp:effectExtent l="0" t="0" r="635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02" cy="1959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D1A0ED" w14:textId="77777777" w:rsidR="006F7F20" w:rsidRDefault="006F7F2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176C8F" w14:textId="77777777" w:rsidR="006F7F20" w:rsidRDefault="006F7F2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AC4FDD" w14:textId="77777777" w:rsidR="006F7F20" w:rsidRDefault="006F7F2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80A7AE" w14:textId="77777777" w:rsidR="006F7F20" w:rsidRDefault="006F7F2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AD8240" w14:textId="77777777" w:rsidR="006F7F20" w:rsidRDefault="006F7F2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6A8206" w14:textId="77777777" w:rsidR="006F7F20" w:rsidRDefault="006F7F2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0B29E7" w14:textId="77777777" w:rsidR="006F7F20" w:rsidRDefault="006F7F2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5347EE" w14:textId="77777777" w:rsidR="006F7F20" w:rsidRDefault="006F7F2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FB341B" w14:textId="77777777" w:rsidR="006F7F20" w:rsidRDefault="0000000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</w:p>
    <w:sectPr w:rsidR="006F7F20">
      <w:headerReference w:type="default" r:id="rId15"/>
      <w:footerReference w:type="default" r:id="rId16"/>
      <w:pgSz w:w="11906" w:h="16838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A81E6F" w14:textId="77777777" w:rsidR="00EE3C5C" w:rsidRDefault="00EE3C5C">
      <w:pPr>
        <w:spacing w:line="240" w:lineRule="auto"/>
      </w:pPr>
      <w:r>
        <w:separator/>
      </w:r>
    </w:p>
  </w:endnote>
  <w:endnote w:type="continuationSeparator" w:id="0">
    <w:p w14:paraId="3E67481D" w14:textId="77777777" w:rsidR="00EE3C5C" w:rsidRDefault="00EE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Droid Sans Fallback">
    <w:altName w:val="Segoe Print"/>
    <w:charset w:val="00"/>
    <w:family w:val="roman"/>
    <w:pitch w:val="default"/>
  </w:font>
  <w:font w:name="FreeSans">
    <w:altName w:val="Arial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7516580"/>
    </w:sdtPr>
    <w:sdtContent>
      <w:p w14:paraId="72BA466E" w14:textId="77777777" w:rsidR="006F7F20" w:rsidRDefault="00000000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80CD7F5" wp14:editId="1FC5CD90">
                  <wp:simplePos x="0" y="0"/>
                  <wp:positionH relativeFrom="column">
                    <wp:posOffset>-238125</wp:posOffset>
                  </wp:positionH>
                  <wp:positionV relativeFrom="paragraph">
                    <wp:posOffset>-6985</wp:posOffset>
                  </wp:positionV>
                  <wp:extent cx="6467475" cy="0"/>
                  <wp:effectExtent l="38100" t="38100" r="66675" b="952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4674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psCustomData="http://www.wps.cn/officeDocument/2013/wpsCustomData">
              <w:pict>
                <v:line id="_x0000_s1026" o:spid="_x0000_s1026" o:spt="20" style="position:absolute;left:0pt;flip:y;margin-left:-18.75pt;margin-top:-0.55pt;height:0pt;width:509.25pt;z-index:251660288;mso-width-relative:page;mso-height-relative:page;" filled="f" stroked="t" coordsize="21600,21600" o:gfxdata="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xa/IZ2AAAAAkB&#10;AAAPAAAAAAAAAAEAIAAAACIAAABkcnMvZG93bnJldi54bWxQSwECFAAUAAAACACHTuJAPr0PnBsC&#10;AABUBAAADgAAAAAAAAABACAAAAAnAQAAZHJzL2Uyb0RvYy54bWxQSwUGAAAAAAYABgBZAQAAtAUA&#10;AAAA&#10;">
                  <v:fill on="f" focussize="0,0"/>
                  <v:stroke weight="2pt" color="#4F81BD [3204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6F2CE42B" w14:textId="77777777" w:rsidR="006F7F20" w:rsidRDefault="006F7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2ABCC3" w14:textId="77777777" w:rsidR="00EE3C5C" w:rsidRDefault="00EE3C5C">
      <w:pPr>
        <w:spacing w:after="0"/>
      </w:pPr>
      <w:r>
        <w:separator/>
      </w:r>
    </w:p>
  </w:footnote>
  <w:footnote w:type="continuationSeparator" w:id="0">
    <w:p w14:paraId="0BC25060" w14:textId="77777777" w:rsidR="00EE3C5C" w:rsidRDefault="00EE3C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4FA3B" w14:textId="77777777" w:rsidR="006F7F20" w:rsidRDefault="00000000">
    <w:pPr>
      <w:pStyle w:val="Header"/>
      <w:tabs>
        <w:tab w:val="clear" w:pos="4513"/>
        <w:tab w:val="clear" w:pos="9026"/>
        <w:tab w:val="left" w:pos="82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FB21730"/>
    <w:multiLevelType w:val="singleLevel"/>
    <w:tmpl w:val="9FB21730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sz w:val="20"/>
        <w:szCs w:val="20"/>
      </w:rPr>
    </w:lvl>
  </w:abstractNum>
  <w:abstractNum w:abstractNumId="1" w15:restartNumberingAfterBreak="0">
    <w:nsid w:val="D987727B"/>
    <w:multiLevelType w:val="singleLevel"/>
    <w:tmpl w:val="D987727B"/>
    <w:lvl w:ilvl="0">
      <w:start w:val="1"/>
      <w:numFmt w:val="lowerLetter"/>
      <w:suff w:val="space"/>
      <w:lvlText w:val="%1."/>
      <w:lvlJc w:val="left"/>
      <w:rPr>
        <w:rFonts w:ascii="Calibri" w:hAnsi="Calibri" w:cs="Calibri" w:hint="default"/>
        <w:b w:val="0"/>
        <w:bCs w:val="0"/>
        <w:sz w:val="22"/>
        <w:szCs w:val="22"/>
      </w:rPr>
    </w:lvl>
  </w:abstractNum>
  <w:abstractNum w:abstractNumId="2" w15:restartNumberingAfterBreak="0">
    <w:nsid w:val="3E7B366C"/>
    <w:multiLevelType w:val="multilevel"/>
    <w:tmpl w:val="3E7B36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696029">
    <w:abstractNumId w:val="2"/>
  </w:num>
  <w:num w:numId="2" w16cid:durableId="1490174759">
    <w:abstractNumId w:val="0"/>
  </w:num>
  <w:num w:numId="3" w16cid:durableId="1936285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D00"/>
    <w:rsid w:val="00002D7B"/>
    <w:rsid w:val="00003AEA"/>
    <w:rsid w:val="0000493C"/>
    <w:rsid w:val="00004E2C"/>
    <w:rsid w:val="00014959"/>
    <w:rsid w:val="00023A67"/>
    <w:rsid w:val="0002646F"/>
    <w:rsid w:val="00027A2C"/>
    <w:rsid w:val="00033AA7"/>
    <w:rsid w:val="0003521B"/>
    <w:rsid w:val="00036BB6"/>
    <w:rsid w:val="000401B8"/>
    <w:rsid w:val="000428F3"/>
    <w:rsid w:val="0004308E"/>
    <w:rsid w:val="00044E1B"/>
    <w:rsid w:val="000452B0"/>
    <w:rsid w:val="000458AC"/>
    <w:rsid w:val="00050ACF"/>
    <w:rsid w:val="00057428"/>
    <w:rsid w:val="00060482"/>
    <w:rsid w:val="00060929"/>
    <w:rsid w:val="00063827"/>
    <w:rsid w:val="0006552A"/>
    <w:rsid w:val="00070BBB"/>
    <w:rsid w:val="0007142D"/>
    <w:rsid w:val="00071F6F"/>
    <w:rsid w:val="0007262F"/>
    <w:rsid w:val="00073D67"/>
    <w:rsid w:val="00073E70"/>
    <w:rsid w:val="0007519E"/>
    <w:rsid w:val="00075985"/>
    <w:rsid w:val="000812C1"/>
    <w:rsid w:val="000845B3"/>
    <w:rsid w:val="000848A3"/>
    <w:rsid w:val="00086327"/>
    <w:rsid w:val="000878A9"/>
    <w:rsid w:val="00087A30"/>
    <w:rsid w:val="00087B79"/>
    <w:rsid w:val="00087F8D"/>
    <w:rsid w:val="00091487"/>
    <w:rsid w:val="00092E52"/>
    <w:rsid w:val="00093942"/>
    <w:rsid w:val="0009483F"/>
    <w:rsid w:val="00095B02"/>
    <w:rsid w:val="00097053"/>
    <w:rsid w:val="000979C5"/>
    <w:rsid w:val="000A2D25"/>
    <w:rsid w:val="000A32D5"/>
    <w:rsid w:val="000A3CC4"/>
    <w:rsid w:val="000A5B47"/>
    <w:rsid w:val="000B4696"/>
    <w:rsid w:val="000C0A2E"/>
    <w:rsid w:val="000C108F"/>
    <w:rsid w:val="000C3301"/>
    <w:rsid w:val="000C34A7"/>
    <w:rsid w:val="000C401C"/>
    <w:rsid w:val="000C5F60"/>
    <w:rsid w:val="000D137D"/>
    <w:rsid w:val="000D1E0F"/>
    <w:rsid w:val="000D220D"/>
    <w:rsid w:val="000D2CCD"/>
    <w:rsid w:val="000D31CF"/>
    <w:rsid w:val="000D3C5A"/>
    <w:rsid w:val="000D5A31"/>
    <w:rsid w:val="000D5E55"/>
    <w:rsid w:val="000E1907"/>
    <w:rsid w:val="000E2F71"/>
    <w:rsid w:val="000E4AC4"/>
    <w:rsid w:val="000F7F2B"/>
    <w:rsid w:val="0010061F"/>
    <w:rsid w:val="00100860"/>
    <w:rsid w:val="00101386"/>
    <w:rsid w:val="00105DEA"/>
    <w:rsid w:val="00116D5E"/>
    <w:rsid w:val="00117AD5"/>
    <w:rsid w:val="00121122"/>
    <w:rsid w:val="00121A02"/>
    <w:rsid w:val="00123427"/>
    <w:rsid w:val="00125FB3"/>
    <w:rsid w:val="00130FB7"/>
    <w:rsid w:val="0013449D"/>
    <w:rsid w:val="00136D8C"/>
    <w:rsid w:val="001379EB"/>
    <w:rsid w:val="00145E2B"/>
    <w:rsid w:val="00146F1B"/>
    <w:rsid w:val="00150F04"/>
    <w:rsid w:val="001518AD"/>
    <w:rsid w:val="0015434D"/>
    <w:rsid w:val="00154CE9"/>
    <w:rsid w:val="00155794"/>
    <w:rsid w:val="001633E3"/>
    <w:rsid w:val="001645EE"/>
    <w:rsid w:val="00173C3F"/>
    <w:rsid w:val="001810D3"/>
    <w:rsid w:val="001823A8"/>
    <w:rsid w:val="00182FC1"/>
    <w:rsid w:val="0018531B"/>
    <w:rsid w:val="00186616"/>
    <w:rsid w:val="0018759C"/>
    <w:rsid w:val="0019062C"/>
    <w:rsid w:val="00192490"/>
    <w:rsid w:val="00197F8F"/>
    <w:rsid w:val="001A118E"/>
    <w:rsid w:val="001A2012"/>
    <w:rsid w:val="001A3A2D"/>
    <w:rsid w:val="001A5BCB"/>
    <w:rsid w:val="001B21B1"/>
    <w:rsid w:val="001B4E1B"/>
    <w:rsid w:val="001B5A8E"/>
    <w:rsid w:val="001B7E3D"/>
    <w:rsid w:val="001C33C2"/>
    <w:rsid w:val="001C406A"/>
    <w:rsid w:val="001C5048"/>
    <w:rsid w:val="001C6E9E"/>
    <w:rsid w:val="001C71D9"/>
    <w:rsid w:val="001C75E4"/>
    <w:rsid w:val="001D072C"/>
    <w:rsid w:val="001D1B8E"/>
    <w:rsid w:val="001E1E81"/>
    <w:rsid w:val="001E29E0"/>
    <w:rsid w:val="001E2E3E"/>
    <w:rsid w:val="001F54AD"/>
    <w:rsid w:val="001F7645"/>
    <w:rsid w:val="001F7A78"/>
    <w:rsid w:val="00200221"/>
    <w:rsid w:val="00200F75"/>
    <w:rsid w:val="002024BD"/>
    <w:rsid w:val="00206609"/>
    <w:rsid w:val="00207373"/>
    <w:rsid w:val="002105AE"/>
    <w:rsid w:val="00210ABA"/>
    <w:rsid w:val="002116E8"/>
    <w:rsid w:val="00211C3B"/>
    <w:rsid w:val="00214961"/>
    <w:rsid w:val="00214F71"/>
    <w:rsid w:val="00215375"/>
    <w:rsid w:val="002159C3"/>
    <w:rsid w:val="00221084"/>
    <w:rsid w:val="00221C53"/>
    <w:rsid w:val="00223485"/>
    <w:rsid w:val="0022393A"/>
    <w:rsid w:val="00223FB1"/>
    <w:rsid w:val="00233490"/>
    <w:rsid w:val="00233CE3"/>
    <w:rsid w:val="0023482D"/>
    <w:rsid w:val="002358EA"/>
    <w:rsid w:val="00242A14"/>
    <w:rsid w:val="00246B1D"/>
    <w:rsid w:val="00253D40"/>
    <w:rsid w:val="00255A29"/>
    <w:rsid w:val="00256614"/>
    <w:rsid w:val="00257025"/>
    <w:rsid w:val="0025744A"/>
    <w:rsid w:val="00260DFA"/>
    <w:rsid w:val="00262B69"/>
    <w:rsid w:val="00264C76"/>
    <w:rsid w:val="00266225"/>
    <w:rsid w:val="0027700A"/>
    <w:rsid w:val="00277430"/>
    <w:rsid w:val="00280503"/>
    <w:rsid w:val="002812B4"/>
    <w:rsid w:val="0028368F"/>
    <w:rsid w:val="002843C7"/>
    <w:rsid w:val="00285FFA"/>
    <w:rsid w:val="0028677E"/>
    <w:rsid w:val="00297C7E"/>
    <w:rsid w:val="002A0678"/>
    <w:rsid w:val="002A2343"/>
    <w:rsid w:val="002A4288"/>
    <w:rsid w:val="002A71F5"/>
    <w:rsid w:val="002A7C58"/>
    <w:rsid w:val="002B0370"/>
    <w:rsid w:val="002B10C8"/>
    <w:rsid w:val="002B2002"/>
    <w:rsid w:val="002B353D"/>
    <w:rsid w:val="002B3D5E"/>
    <w:rsid w:val="002B492F"/>
    <w:rsid w:val="002B7307"/>
    <w:rsid w:val="002C23CF"/>
    <w:rsid w:val="002C3F0C"/>
    <w:rsid w:val="002C62FF"/>
    <w:rsid w:val="002C6889"/>
    <w:rsid w:val="002D0BAF"/>
    <w:rsid w:val="002D3431"/>
    <w:rsid w:val="002D712B"/>
    <w:rsid w:val="002D7A6F"/>
    <w:rsid w:val="002E051D"/>
    <w:rsid w:val="002E0B96"/>
    <w:rsid w:val="002E4BA2"/>
    <w:rsid w:val="002F0B79"/>
    <w:rsid w:val="002F1CB9"/>
    <w:rsid w:val="002F32E6"/>
    <w:rsid w:val="002F7899"/>
    <w:rsid w:val="00305E33"/>
    <w:rsid w:val="00312986"/>
    <w:rsid w:val="00312B74"/>
    <w:rsid w:val="003138E5"/>
    <w:rsid w:val="00321D8C"/>
    <w:rsid w:val="0032265C"/>
    <w:rsid w:val="00322BE1"/>
    <w:rsid w:val="00327975"/>
    <w:rsid w:val="00330C66"/>
    <w:rsid w:val="00335453"/>
    <w:rsid w:val="00344991"/>
    <w:rsid w:val="00347407"/>
    <w:rsid w:val="0035089A"/>
    <w:rsid w:val="00351818"/>
    <w:rsid w:val="00352AD5"/>
    <w:rsid w:val="00354A12"/>
    <w:rsid w:val="00357B45"/>
    <w:rsid w:val="00363D3D"/>
    <w:rsid w:val="003658AF"/>
    <w:rsid w:val="00365D60"/>
    <w:rsid w:val="00366C29"/>
    <w:rsid w:val="00371388"/>
    <w:rsid w:val="00373F7E"/>
    <w:rsid w:val="00376634"/>
    <w:rsid w:val="003771CB"/>
    <w:rsid w:val="0037775D"/>
    <w:rsid w:val="0037778A"/>
    <w:rsid w:val="00377D23"/>
    <w:rsid w:val="00382B10"/>
    <w:rsid w:val="0038348A"/>
    <w:rsid w:val="0038395C"/>
    <w:rsid w:val="003851AC"/>
    <w:rsid w:val="00390CC3"/>
    <w:rsid w:val="003921C5"/>
    <w:rsid w:val="003A1A95"/>
    <w:rsid w:val="003A6951"/>
    <w:rsid w:val="003A6B56"/>
    <w:rsid w:val="003B0BBA"/>
    <w:rsid w:val="003B140F"/>
    <w:rsid w:val="003B1482"/>
    <w:rsid w:val="003B189A"/>
    <w:rsid w:val="003C6729"/>
    <w:rsid w:val="003C7016"/>
    <w:rsid w:val="003C728D"/>
    <w:rsid w:val="003D36DF"/>
    <w:rsid w:val="003D49E4"/>
    <w:rsid w:val="003E0A6A"/>
    <w:rsid w:val="003E31AF"/>
    <w:rsid w:val="003E54D7"/>
    <w:rsid w:val="003F5606"/>
    <w:rsid w:val="003F63E0"/>
    <w:rsid w:val="00401EF1"/>
    <w:rsid w:val="00402BCE"/>
    <w:rsid w:val="00404E35"/>
    <w:rsid w:val="00406890"/>
    <w:rsid w:val="00411273"/>
    <w:rsid w:val="0041307C"/>
    <w:rsid w:val="00415E12"/>
    <w:rsid w:val="00420200"/>
    <w:rsid w:val="00424860"/>
    <w:rsid w:val="00431022"/>
    <w:rsid w:val="004312CE"/>
    <w:rsid w:val="00434320"/>
    <w:rsid w:val="0043553F"/>
    <w:rsid w:val="004365E4"/>
    <w:rsid w:val="00436D2E"/>
    <w:rsid w:val="0043793F"/>
    <w:rsid w:val="00441421"/>
    <w:rsid w:val="00441CD7"/>
    <w:rsid w:val="00447A96"/>
    <w:rsid w:val="0045001F"/>
    <w:rsid w:val="0045005A"/>
    <w:rsid w:val="004507AE"/>
    <w:rsid w:val="004520C0"/>
    <w:rsid w:val="00452EEE"/>
    <w:rsid w:val="00455226"/>
    <w:rsid w:val="004571C5"/>
    <w:rsid w:val="0045793B"/>
    <w:rsid w:val="0047183D"/>
    <w:rsid w:val="004738C9"/>
    <w:rsid w:val="004766FF"/>
    <w:rsid w:val="00482A82"/>
    <w:rsid w:val="00483251"/>
    <w:rsid w:val="004861A5"/>
    <w:rsid w:val="0049297F"/>
    <w:rsid w:val="00492B07"/>
    <w:rsid w:val="00496F18"/>
    <w:rsid w:val="004A01CD"/>
    <w:rsid w:val="004A17C3"/>
    <w:rsid w:val="004A6C9C"/>
    <w:rsid w:val="004A6E09"/>
    <w:rsid w:val="004B0B7E"/>
    <w:rsid w:val="004B183D"/>
    <w:rsid w:val="004B2BE4"/>
    <w:rsid w:val="004B3EEE"/>
    <w:rsid w:val="004B4D12"/>
    <w:rsid w:val="004C17BE"/>
    <w:rsid w:val="004C3C4C"/>
    <w:rsid w:val="004C5EE1"/>
    <w:rsid w:val="004D0757"/>
    <w:rsid w:val="004D20EF"/>
    <w:rsid w:val="004D2BE0"/>
    <w:rsid w:val="004D53E6"/>
    <w:rsid w:val="004E27CB"/>
    <w:rsid w:val="004E300E"/>
    <w:rsid w:val="004E44DB"/>
    <w:rsid w:val="004E6A43"/>
    <w:rsid w:val="004E7AAE"/>
    <w:rsid w:val="004F32AD"/>
    <w:rsid w:val="004F4DC1"/>
    <w:rsid w:val="004F66E1"/>
    <w:rsid w:val="004F71AB"/>
    <w:rsid w:val="00500C41"/>
    <w:rsid w:val="00501D11"/>
    <w:rsid w:val="00503C21"/>
    <w:rsid w:val="00503FDF"/>
    <w:rsid w:val="005058E7"/>
    <w:rsid w:val="00505A8A"/>
    <w:rsid w:val="00507046"/>
    <w:rsid w:val="00512B99"/>
    <w:rsid w:val="0051511E"/>
    <w:rsid w:val="0051721A"/>
    <w:rsid w:val="00517572"/>
    <w:rsid w:val="00517D17"/>
    <w:rsid w:val="005207F4"/>
    <w:rsid w:val="0052096F"/>
    <w:rsid w:val="005217B5"/>
    <w:rsid w:val="00523283"/>
    <w:rsid w:val="0052336A"/>
    <w:rsid w:val="00531911"/>
    <w:rsid w:val="0053325E"/>
    <w:rsid w:val="0053525D"/>
    <w:rsid w:val="005401CA"/>
    <w:rsid w:val="00540B48"/>
    <w:rsid w:val="00541D19"/>
    <w:rsid w:val="00543C2E"/>
    <w:rsid w:val="00547DBD"/>
    <w:rsid w:val="00551502"/>
    <w:rsid w:val="00557B4C"/>
    <w:rsid w:val="00565DD3"/>
    <w:rsid w:val="00573183"/>
    <w:rsid w:val="00573461"/>
    <w:rsid w:val="00574082"/>
    <w:rsid w:val="00574A39"/>
    <w:rsid w:val="00577103"/>
    <w:rsid w:val="00580793"/>
    <w:rsid w:val="00580B9A"/>
    <w:rsid w:val="005838ED"/>
    <w:rsid w:val="00583DB3"/>
    <w:rsid w:val="00584BED"/>
    <w:rsid w:val="00584CD1"/>
    <w:rsid w:val="00586733"/>
    <w:rsid w:val="005869A4"/>
    <w:rsid w:val="00586A57"/>
    <w:rsid w:val="0059057F"/>
    <w:rsid w:val="0059135B"/>
    <w:rsid w:val="005920F7"/>
    <w:rsid w:val="0059485F"/>
    <w:rsid w:val="0059585C"/>
    <w:rsid w:val="00596186"/>
    <w:rsid w:val="00596D73"/>
    <w:rsid w:val="005A351C"/>
    <w:rsid w:val="005A38FA"/>
    <w:rsid w:val="005A57AD"/>
    <w:rsid w:val="005A75D3"/>
    <w:rsid w:val="005B29ED"/>
    <w:rsid w:val="005B30C0"/>
    <w:rsid w:val="005B78E2"/>
    <w:rsid w:val="005B7B30"/>
    <w:rsid w:val="005C0945"/>
    <w:rsid w:val="005D13F5"/>
    <w:rsid w:val="005D57AB"/>
    <w:rsid w:val="005D629B"/>
    <w:rsid w:val="005D7A77"/>
    <w:rsid w:val="005E09FC"/>
    <w:rsid w:val="005E1C50"/>
    <w:rsid w:val="005E25B5"/>
    <w:rsid w:val="005E2E85"/>
    <w:rsid w:val="005E361B"/>
    <w:rsid w:val="005E4A75"/>
    <w:rsid w:val="005E7C4B"/>
    <w:rsid w:val="005F2B5E"/>
    <w:rsid w:val="005F6A35"/>
    <w:rsid w:val="005F7934"/>
    <w:rsid w:val="00606362"/>
    <w:rsid w:val="00613225"/>
    <w:rsid w:val="00613291"/>
    <w:rsid w:val="00613B0C"/>
    <w:rsid w:val="00614988"/>
    <w:rsid w:val="00623D3B"/>
    <w:rsid w:val="00624AF2"/>
    <w:rsid w:val="006251EF"/>
    <w:rsid w:val="00636B78"/>
    <w:rsid w:val="00636E4E"/>
    <w:rsid w:val="0064161B"/>
    <w:rsid w:val="00642198"/>
    <w:rsid w:val="006441C7"/>
    <w:rsid w:val="006450AF"/>
    <w:rsid w:val="006477FB"/>
    <w:rsid w:val="00647F81"/>
    <w:rsid w:val="006537B4"/>
    <w:rsid w:val="00653CCE"/>
    <w:rsid w:val="00653E34"/>
    <w:rsid w:val="00654E44"/>
    <w:rsid w:val="0065545C"/>
    <w:rsid w:val="006554C7"/>
    <w:rsid w:val="006574D9"/>
    <w:rsid w:val="006578B3"/>
    <w:rsid w:val="006629E9"/>
    <w:rsid w:val="00662A07"/>
    <w:rsid w:val="006648E4"/>
    <w:rsid w:val="00664B13"/>
    <w:rsid w:val="00666439"/>
    <w:rsid w:val="00667B17"/>
    <w:rsid w:val="00667E21"/>
    <w:rsid w:val="00671ACE"/>
    <w:rsid w:val="00672F77"/>
    <w:rsid w:val="0067368B"/>
    <w:rsid w:val="00674F5E"/>
    <w:rsid w:val="00675216"/>
    <w:rsid w:val="0067722B"/>
    <w:rsid w:val="006805B8"/>
    <w:rsid w:val="00681A5D"/>
    <w:rsid w:val="006821FA"/>
    <w:rsid w:val="00683252"/>
    <w:rsid w:val="006841DC"/>
    <w:rsid w:val="006912C6"/>
    <w:rsid w:val="0069146B"/>
    <w:rsid w:val="00692A9D"/>
    <w:rsid w:val="00694478"/>
    <w:rsid w:val="00694CC4"/>
    <w:rsid w:val="006B096B"/>
    <w:rsid w:val="006B73C8"/>
    <w:rsid w:val="006B76C3"/>
    <w:rsid w:val="006C0A4E"/>
    <w:rsid w:val="006C148E"/>
    <w:rsid w:val="006C22DA"/>
    <w:rsid w:val="006C36FD"/>
    <w:rsid w:val="006C3F77"/>
    <w:rsid w:val="006C6595"/>
    <w:rsid w:val="006C6B01"/>
    <w:rsid w:val="006C714D"/>
    <w:rsid w:val="006C75CF"/>
    <w:rsid w:val="006C7C9C"/>
    <w:rsid w:val="006D2C5C"/>
    <w:rsid w:val="006D3E2C"/>
    <w:rsid w:val="006D4912"/>
    <w:rsid w:val="006E378A"/>
    <w:rsid w:val="006E4982"/>
    <w:rsid w:val="006E4C31"/>
    <w:rsid w:val="006E553E"/>
    <w:rsid w:val="006E68A8"/>
    <w:rsid w:val="006F22C2"/>
    <w:rsid w:val="006F61A7"/>
    <w:rsid w:val="006F66B8"/>
    <w:rsid w:val="006F72E8"/>
    <w:rsid w:val="006F7F20"/>
    <w:rsid w:val="0070059C"/>
    <w:rsid w:val="00705F4B"/>
    <w:rsid w:val="007100C1"/>
    <w:rsid w:val="00711FF8"/>
    <w:rsid w:val="007223B2"/>
    <w:rsid w:val="00722C83"/>
    <w:rsid w:val="007274B5"/>
    <w:rsid w:val="00742C8C"/>
    <w:rsid w:val="00743F62"/>
    <w:rsid w:val="0074613F"/>
    <w:rsid w:val="00750E5C"/>
    <w:rsid w:val="00751758"/>
    <w:rsid w:val="00753CB6"/>
    <w:rsid w:val="0075726C"/>
    <w:rsid w:val="00760202"/>
    <w:rsid w:val="00760969"/>
    <w:rsid w:val="00761530"/>
    <w:rsid w:val="00761D6B"/>
    <w:rsid w:val="00762BDC"/>
    <w:rsid w:val="007636A7"/>
    <w:rsid w:val="00763C1F"/>
    <w:rsid w:val="00763CD9"/>
    <w:rsid w:val="007712AF"/>
    <w:rsid w:val="00771420"/>
    <w:rsid w:val="00772D00"/>
    <w:rsid w:val="0077480F"/>
    <w:rsid w:val="00775120"/>
    <w:rsid w:val="00775377"/>
    <w:rsid w:val="00775BF9"/>
    <w:rsid w:val="00775BFA"/>
    <w:rsid w:val="007839B4"/>
    <w:rsid w:val="00790373"/>
    <w:rsid w:val="00794988"/>
    <w:rsid w:val="00796464"/>
    <w:rsid w:val="00796685"/>
    <w:rsid w:val="007A4D19"/>
    <w:rsid w:val="007A62BB"/>
    <w:rsid w:val="007A7AAC"/>
    <w:rsid w:val="007B1C5A"/>
    <w:rsid w:val="007B2F1A"/>
    <w:rsid w:val="007B414D"/>
    <w:rsid w:val="007B5306"/>
    <w:rsid w:val="007B5C9A"/>
    <w:rsid w:val="007C0EF4"/>
    <w:rsid w:val="007C31EE"/>
    <w:rsid w:val="007D1212"/>
    <w:rsid w:val="007D49E9"/>
    <w:rsid w:val="007D5C84"/>
    <w:rsid w:val="007D5D1E"/>
    <w:rsid w:val="007D77A5"/>
    <w:rsid w:val="007E0F84"/>
    <w:rsid w:val="007E4BCF"/>
    <w:rsid w:val="007E5D7A"/>
    <w:rsid w:val="007E6AB5"/>
    <w:rsid w:val="007E6DEE"/>
    <w:rsid w:val="007E7121"/>
    <w:rsid w:val="007E7178"/>
    <w:rsid w:val="007F3155"/>
    <w:rsid w:val="007F3337"/>
    <w:rsid w:val="007F3ED8"/>
    <w:rsid w:val="007F650B"/>
    <w:rsid w:val="007F7FEB"/>
    <w:rsid w:val="008004D5"/>
    <w:rsid w:val="00800CC3"/>
    <w:rsid w:val="00806242"/>
    <w:rsid w:val="008067C8"/>
    <w:rsid w:val="00807AD0"/>
    <w:rsid w:val="008125D6"/>
    <w:rsid w:val="0081524D"/>
    <w:rsid w:val="00815893"/>
    <w:rsid w:val="00816504"/>
    <w:rsid w:val="0081741C"/>
    <w:rsid w:val="00820F0F"/>
    <w:rsid w:val="00822B0A"/>
    <w:rsid w:val="008258BF"/>
    <w:rsid w:val="008317EF"/>
    <w:rsid w:val="008318C6"/>
    <w:rsid w:val="008328CC"/>
    <w:rsid w:val="00833986"/>
    <w:rsid w:val="00834D04"/>
    <w:rsid w:val="00834D63"/>
    <w:rsid w:val="00841AB0"/>
    <w:rsid w:val="00842B07"/>
    <w:rsid w:val="00847B0A"/>
    <w:rsid w:val="008504E8"/>
    <w:rsid w:val="0085281D"/>
    <w:rsid w:val="00854EA3"/>
    <w:rsid w:val="008568D0"/>
    <w:rsid w:val="00856CA4"/>
    <w:rsid w:val="00860704"/>
    <w:rsid w:val="00861276"/>
    <w:rsid w:val="00862EEE"/>
    <w:rsid w:val="0086631E"/>
    <w:rsid w:val="008670DC"/>
    <w:rsid w:val="00867CD8"/>
    <w:rsid w:val="00876470"/>
    <w:rsid w:val="008801B5"/>
    <w:rsid w:val="008811F4"/>
    <w:rsid w:val="00887415"/>
    <w:rsid w:val="00892198"/>
    <w:rsid w:val="00892B2B"/>
    <w:rsid w:val="008940F5"/>
    <w:rsid w:val="00894E03"/>
    <w:rsid w:val="008A0991"/>
    <w:rsid w:val="008B12F4"/>
    <w:rsid w:val="008B1762"/>
    <w:rsid w:val="008B1BCD"/>
    <w:rsid w:val="008B2357"/>
    <w:rsid w:val="008B6723"/>
    <w:rsid w:val="008B6A63"/>
    <w:rsid w:val="008C066E"/>
    <w:rsid w:val="008C191A"/>
    <w:rsid w:val="008C290F"/>
    <w:rsid w:val="008C5322"/>
    <w:rsid w:val="008C6BD3"/>
    <w:rsid w:val="008C6FA6"/>
    <w:rsid w:val="008D0AA9"/>
    <w:rsid w:val="008D1300"/>
    <w:rsid w:val="008D31E1"/>
    <w:rsid w:val="008D36A6"/>
    <w:rsid w:val="008D4D3C"/>
    <w:rsid w:val="008D66BF"/>
    <w:rsid w:val="008D6795"/>
    <w:rsid w:val="008E03E0"/>
    <w:rsid w:val="008E179C"/>
    <w:rsid w:val="008E2504"/>
    <w:rsid w:val="008E3A76"/>
    <w:rsid w:val="008E3B6E"/>
    <w:rsid w:val="008E628D"/>
    <w:rsid w:val="008F296D"/>
    <w:rsid w:val="008F6BFF"/>
    <w:rsid w:val="0090309A"/>
    <w:rsid w:val="009049B3"/>
    <w:rsid w:val="00904D9C"/>
    <w:rsid w:val="00906E09"/>
    <w:rsid w:val="00913EDE"/>
    <w:rsid w:val="009141AB"/>
    <w:rsid w:val="00916597"/>
    <w:rsid w:val="009178FD"/>
    <w:rsid w:val="0092200F"/>
    <w:rsid w:val="009227C0"/>
    <w:rsid w:val="00926D01"/>
    <w:rsid w:val="00930144"/>
    <w:rsid w:val="00930403"/>
    <w:rsid w:val="00931081"/>
    <w:rsid w:val="00932845"/>
    <w:rsid w:val="009331A3"/>
    <w:rsid w:val="00933F9D"/>
    <w:rsid w:val="009345AE"/>
    <w:rsid w:val="009434B5"/>
    <w:rsid w:val="00943C9F"/>
    <w:rsid w:val="00945499"/>
    <w:rsid w:val="0095301F"/>
    <w:rsid w:val="0095381F"/>
    <w:rsid w:val="00954220"/>
    <w:rsid w:val="00957D93"/>
    <w:rsid w:val="0096411F"/>
    <w:rsid w:val="0097042B"/>
    <w:rsid w:val="009719F5"/>
    <w:rsid w:val="00972B7A"/>
    <w:rsid w:val="00974DB0"/>
    <w:rsid w:val="0097581B"/>
    <w:rsid w:val="00975A19"/>
    <w:rsid w:val="009802C3"/>
    <w:rsid w:val="00981D1E"/>
    <w:rsid w:val="00983974"/>
    <w:rsid w:val="00985DF9"/>
    <w:rsid w:val="00986781"/>
    <w:rsid w:val="00990B8F"/>
    <w:rsid w:val="009969A0"/>
    <w:rsid w:val="009A237D"/>
    <w:rsid w:val="009A4EE2"/>
    <w:rsid w:val="009B0074"/>
    <w:rsid w:val="009B1854"/>
    <w:rsid w:val="009B1E4B"/>
    <w:rsid w:val="009B2386"/>
    <w:rsid w:val="009B2A23"/>
    <w:rsid w:val="009C2326"/>
    <w:rsid w:val="009C7D3D"/>
    <w:rsid w:val="009D4C0D"/>
    <w:rsid w:val="009D4DBA"/>
    <w:rsid w:val="009D4F05"/>
    <w:rsid w:val="009D6C72"/>
    <w:rsid w:val="009E2AEB"/>
    <w:rsid w:val="009E3CAE"/>
    <w:rsid w:val="009E4EA1"/>
    <w:rsid w:val="009E5077"/>
    <w:rsid w:val="009E7CC8"/>
    <w:rsid w:val="009F3CDB"/>
    <w:rsid w:val="00A02217"/>
    <w:rsid w:val="00A02343"/>
    <w:rsid w:val="00A02E84"/>
    <w:rsid w:val="00A03414"/>
    <w:rsid w:val="00A06935"/>
    <w:rsid w:val="00A06A0E"/>
    <w:rsid w:val="00A105F3"/>
    <w:rsid w:val="00A10C8D"/>
    <w:rsid w:val="00A131ED"/>
    <w:rsid w:val="00A16209"/>
    <w:rsid w:val="00A168F3"/>
    <w:rsid w:val="00A206BE"/>
    <w:rsid w:val="00A20C25"/>
    <w:rsid w:val="00A213BE"/>
    <w:rsid w:val="00A22307"/>
    <w:rsid w:val="00A2233C"/>
    <w:rsid w:val="00A23267"/>
    <w:rsid w:val="00A23A78"/>
    <w:rsid w:val="00A240E0"/>
    <w:rsid w:val="00A2515B"/>
    <w:rsid w:val="00A27FE5"/>
    <w:rsid w:val="00A32B4F"/>
    <w:rsid w:val="00A33CB0"/>
    <w:rsid w:val="00A34996"/>
    <w:rsid w:val="00A357F9"/>
    <w:rsid w:val="00A42FD4"/>
    <w:rsid w:val="00A43629"/>
    <w:rsid w:val="00A43EC5"/>
    <w:rsid w:val="00A45F02"/>
    <w:rsid w:val="00A462CC"/>
    <w:rsid w:val="00A47BFE"/>
    <w:rsid w:val="00A61488"/>
    <w:rsid w:val="00A62A67"/>
    <w:rsid w:val="00A674C2"/>
    <w:rsid w:val="00A67E1B"/>
    <w:rsid w:val="00A7260F"/>
    <w:rsid w:val="00A74078"/>
    <w:rsid w:val="00A74B09"/>
    <w:rsid w:val="00A74DF9"/>
    <w:rsid w:val="00A75D24"/>
    <w:rsid w:val="00A762B9"/>
    <w:rsid w:val="00A77224"/>
    <w:rsid w:val="00A824FB"/>
    <w:rsid w:val="00A84463"/>
    <w:rsid w:val="00A865BE"/>
    <w:rsid w:val="00A87EDD"/>
    <w:rsid w:val="00A918B6"/>
    <w:rsid w:val="00A92215"/>
    <w:rsid w:val="00A9439D"/>
    <w:rsid w:val="00A94ED6"/>
    <w:rsid w:val="00A950C7"/>
    <w:rsid w:val="00A95E43"/>
    <w:rsid w:val="00AA3DFD"/>
    <w:rsid w:val="00AA5367"/>
    <w:rsid w:val="00AA59A7"/>
    <w:rsid w:val="00AA731D"/>
    <w:rsid w:val="00AB0002"/>
    <w:rsid w:val="00AB1DE5"/>
    <w:rsid w:val="00AB4AA5"/>
    <w:rsid w:val="00AB74CC"/>
    <w:rsid w:val="00AC4F92"/>
    <w:rsid w:val="00AC6FB4"/>
    <w:rsid w:val="00AC7DE8"/>
    <w:rsid w:val="00AD04ED"/>
    <w:rsid w:val="00AD5D4F"/>
    <w:rsid w:val="00AD7584"/>
    <w:rsid w:val="00AE07B7"/>
    <w:rsid w:val="00AF106B"/>
    <w:rsid w:val="00AF4106"/>
    <w:rsid w:val="00AF52E7"/>
    <w:rsid w:val="00AF5DE2"/>
    <w:rsid w:val="00AF65A4"/>
    <w:rsid w:val="00B016BA"/>
    <w:rsid w:val="00B01A39"/>
    <w:rsid w:val="00B02356"/>
    <w:rsid w:val="00B058E2"/>
    <w:rsid w:val="00B063AD"/>
    <w:rsid w:val="00B078BB"/>
    <w:rsid w:val="00B10314"/>
    <w:rsid w:val="00B139E4"/>
    <w:rsid w:val="00B153D2"/>
    <w:rsid w:val="00B203A6"/>
    <w:rsid w:val="00B20B8F"/>
    <w:rsid w:val="00B21B3D"/>
    <w:rsid w:val="00B2268F"/>
    <w:rsid w:val="00B22DBC"/>
    <w:rsid w:val="00B2411F"/>
    <w:rsid w:val="00B2540A"/>
    <w:rsid w:val="00B2697E"/>
    <w:rsid w:val="00B30E26"/>
    <w:rsid w:val="00B32AD6"/>
    <w:rsid w:val="00B32EF3"/>
    <w:rsid w:val="00B33604"/>
    <w:rsid w:val="00B34D41"/>
    <w:rsid w:val="00B41057"/>
    <w:rsid w:val="00B41AA2"/>
    <w:rsid w:val="00B42154"/>
    <w:rsid w:val="00B521EE"/>
    <w:rsid w:val="00B538F3"/>
    <w:rsid w:val="00B54E4A"/>
    <w:rsid w:val="00B62D18"/>
    <w:rsid w:val="00B63003"/>
    <w:rsid w:val="00B631DF"/>
    <w:rsid w:val="00B67DD1"/>
    <w:rsid w:val="00B7314F"/>
    <w:rsid w:val="00B75691"/>
    <w:rsid w:val="00B75844"/>
    <w:rsid w:val="00B83F5D"/>
    <w:rsid w:val="00B85C80"/>
    <w:rsid w:val="00B92722"/>
    <w:rsid w:val="00B9302D"/>
    <w:rsid w:val="00B9606A"/>
    <w:rsid w:val="00B96D04"/>
    <w:rsid w:val="00BA0ACC"/>
    <w:rsid w:val="00BA568F"/>
    <w:rsid w:val="00BB03A5"/>
    <w:rsid w:val="00BB4943"/>
    <w:rsid w:val="00BB52F5"/>
    <w:rsid w:val="00BB64A9"/>
    <w:rsid w:val="00BB76C3"/>
    <w:rsid w:val="00BB79B0"/>
    <w:rsid w:val="00BD746B"/>
    <w:rsid w:val="00BE166E"/>
    <w:rsid w:val="00BE27AD"/>
    <w:rsid w:val="00BE57D7"/>
    <w:rsid w:val="00BE5CE6"/>
    <w:rsid w:val="00BE6324"/>
    <w:rsid w:val="00BF3094"/>
    <w:rsid w:val="00C01039"/>
    <w:rsid w:val="00C01925"/>
    <w:rsid w:val="00C06C97"/>
    <w:rsid w:val="00C1075D"/>
    <w:rsid w:val="00C112A0"/>
    <w:rsid w:val="00C12016"/>
    <w:rsid w:val="00C15085"/>
    <w:rsid w:val="00C1618E"/>
    <w:rsid w:val="00C21A7D"/>
    <w:rsid w:val="00C22AA4"/>
    <w:rsid w:val="00C23C8B"/>
    <w:rsid w:val="00C303BB"/>
    <w:rsid w:val="00C32B5D"/>
    <w:rsid w:val="00C33E0B"/>
    <w:rsid w:val="00C43402"/>
    <w:rsid w:val="00C45E40"/>
    <w:rsid w:val="00C501CC"/>
    <w:rsid w:val="00C51A61"/>
    <w:rsid w:val="00C54645"/>
    <w:rsid w:val="00C60C56"/>
    <w:rsid w:val="00C61104"/>
    <w:rsid w:val="00C6165E"/>
    <w:rsid w:val="00C627BF"/>
    <w:rsid w:val="00C64AF4"/>
    <w:rsid w:val="00C727B8"/>
    <w:rsid w:val="00C74B6F"/>
    <w:rsid w:val="00C82AD4"/>
    <w:rsid w:val="00C854CF"/>
    <w:rsid w:val="00C86D7C"/>
    <w:rsid w:val="00C87615"/>
    <w:rsid w:val="00C900E6"/>
    <w:rsid w:val="00C9040D"/>
    <w:rsid w:val="00C90A2C"/>
    <w:rsid w:val="00C94917"/>
    <w:rsid w:val="00C9512A"/>
    <w:rsid w:val="00C95D74"/>
    <w:rsid w:val="00C97511"/>
    <w:rsid w:val="00C97A65"/>
    <w:rsid w:val="00C97C67"/>
    <w:rsid w:val="00CA3BAA"/>
    <w:rsid w:val="00CA4993"/>
    <w:rsid w:val="00CA5403"/>
    <w:rsid w:val="00CA5D2C"/>
    <w:rsid w:val="00CA7711"/>
    <w:rsid w:val="00CA7F61"/>
    <w:rsid w:val="00CB0A05"/>
    <w:rsid w:val="00CB10BD"/>
    <w:rsid w:val="00CB5E56"/>
    <w:rsid w:val="00CB6446"/>
    <w:rsid w:val="00CB6B25"/>
    <w:rsid w:val="00CB7DAD"/>
    <w:rsid w:val="00CC238D"/>
    <w:rsid w:val="00CC3616"/>
    <w:rsid w:val="00CC69F3"/>
    <w:rsid w:val="00CC78B2"/>
    <w:rsid w:val="00CD2502"/>
    <w:rsid w:val="00CE1071"/>
    <w:rsid w:val="00CE335A"/>
    <w:rsid w:val="00CE743A"/>
    <w:rsid w:val="00CE7C6A"/>
    <w:rsid w:val="00CE7DC7"/>
    <w:rsid w:val="00CF0D3C"/>
    <w:rsid w:val="00CF4B97"/>
    <w:rsid w:val="00CF52CC"/>
    <w:rsid w:val="00CF56E1"/>
    <w:rsid w:val="00CF6E42"/>
    <w:rsid w:val="00D001A1"/>
    <w:rsid w:val="00D0177C"/>
    <w:rsid w:val="00D04EAA"/>
    <w:rsid w:val="00D070FB"/>
    <w:rsid w:val="00D07B1A"/>
    <w:rsid w:val="00D13438"/>
    <w:rsid w:val="00D15A5E"/>
    <w:rsid w:val="00D1766E"/>
    <w:rsid w:val="00D21627"/>
    <w:rsid w:val="00D22414"/>
    <w:rsid w:val="00D2252B"/>
    <w:rsid w:val="00D24637"/>
    <w:rsid w:val="00D261A4"/>
    <w:rsid w:val="00D27465"/>
    <w:rsid w:val="00D27A34"/>
    <w:rsid w:val="00D35790"/>
    <w:rsid w:val="00D3586D"/>
    <w:rsid w:val="00D41672"/>
    <w:rsid w:val="00D439E6"/>
    <w:rsid w:val="00D45C57"/>
    <w:rsid w:val="00D45E71"/>
    <w:rsid w:val="00D51030"/>
    <w:rsid w:val="00D515A4"/>
    <w:rsid w:val="00D53303"/>
    <w:rsid w:val="00D55EA8"/>
    <w:rsid w:val="00D6016A"/>
    <w:rsid w:val="00D610EC"/>
    <w:rsid w:val="00D616A9"/>
    <w:rsid w:val="00D63E5A"/>
    <w:rsid w:val="00D65A8C"/>
    <w:rsid w:val="00D673E3"/>
    <w:rsid w:val="00D710D7"/>
    <w:rsid w:val="00D76BB8"/>
    <w:rsid w:val="00D806EA"/>
    <w:rsid w:val="00D80E25"/>
    <w:rsid w:val="00D869F9"/>
    <w:rsid w:val="00D86FAB"/>
    <w:rsid w:val="00D91696"/>
    <w:rsid w:val="00D96A05"/>
    <w:rsid w:val="00DA1215"/>
    <w:rsid w:val="00DA1B52"/>
    <w:rsid w:val="00DA30DD"/>
    <w:rsid w:val="00DA5A84"/>
    <w:rsid w:val="00DA7DD7"/>
    <w:rsid w:val="00DB2DA4"/>
    <w:rsid w:val="00DB2E23"/>
    <w:rsid w:val="00DB4FD7"/>
    <w:rsid w:val="00DB59E6"/>
    <w:rsid w:val="00DB6A03"/>
    <w:rsid w:val="00DB7B93"/>
    <w:rsid w:val="00DC2B60"/>
    <w:rsid w:val="00DC476E"/>
    <w:rsid w:val="00DC4B59"/>
    <w:rsid w:val="00DC5A9E"/>
    <w:rsid w:val="00DC5E62"/>
    <w:rsid w:val="00DC6063"/>
    <w:rsid w:val="00DC6780"/>
    <w:rsid w:val="00DC75A7"/>
    <w:rsid w:val="00DD0B2F"/>
    <w:rsid w:val="00DD4A1F"/>
    <w:rsid w:val="00DD6A61"/>
    <w:rsid w:val="00DD6FF6"/>
    <w:rsid w:val="00DD713B"/>
    <w:rsid w:val="00DD7487"/>
    <w:rsid w:val="00DE1909"/>
    <w:rsid w:val="00DE5412"/>
    <w:rsid w:val="00DE6153"/>
    <w:rsid w:val="00DF006F"/>
    <w:rsid w:val="00DF095E"/>
    <w:rsid w:val="00DF1354"/>
    <w:rsid w:val="00DF135C"/>
    <w:rsid w:val="00DF1E74"/>
    <w:rsid w:val="00DF6C2C"/>
    <w:rsid w:val="00E007DC"/>
    <w:rsid w:val="00E00D4C"/>
    <w:rsid w:val="00E017C0"/>
    <w:rsid w:val="00E01B66"/>
    <w:rsid w:val="00E0685C"/>
    <w:rsid w:val="00E10253"/>
    <w:rsid w:val="00E10687"/>
    <w:rsid w:val="00E11B8D"/>
    <w:rsid w:val="00E140A1"/>
    <w:rsid w:val="00E15E70"/>
    <w:rsid w:val="00E175C3"/>
    <w:rsid w:val="00E21E95"/>
    <w:rsid w:val="00E2353A"/>
    <w:rsid w:val="00E3377B"/>
    <w:rsid w:val="00E351D5"/>
    <w:rsid w:val="00E36424"/>
    <w:rsid w:val="00E36BD4"/>
    <w:rsid w:val="00E37A1F"/>
    <w:rsid w:val="00E4049D"/>
    <w:rsid w:val="00E419B4"/>
    <w:rsid w:val="00E425C4"/>
    <w:rsid w:val="00E44BC5"/>
    <w:rsid w:val="00E45381"/>
    <w:rsid w:val="00E556F6"/>
    <w:rsid w:val="00E562E7"/>
    <w:rsid w:val="00E564D9"/>
    <w:rsid w:val="00E6605A"/>
    <w:rsid w:val="00E72705"/>
    <w:rsid w:val="00E74BF3"/>
    <w:rsid w:val="00E766AD"/>
    <w:rsid w:val="00E771B9"/>
    <w:rsid w:val="00E77B94"/>
    <w:rsid w:val="00E83B97"/>
    <w:rsid w:val="00E83DA9"/>
    <w:rsid w:val="00E90A94"/>
    <w:rsid w:val="00E910BE"/>
    <w:rsid w:val="00E9155F"/>
    <w:rsid w:val="00E9297A"/>
    <w:rsid w:val="00E92E65"/>
    <w:rsid w:val="00EA1165"/>
    <w:rsid w:val="00EA3DE9"/>
    <w:rsid w:val="00EA4D23"/>
    <w:rsid w:val="00EB0F0D"/>
    <w:rsid w:val="00EB3E13"/>
    <w:rsid w:val="00EC0ABD"/>
    <w:rsid w:val="00EC1DB4"/>
    <w:rsid w:val="00EC2186"/>
    <w:rsid w:val="00EC2AEA"/>
    <w:rsid w:val="00EC5BA5"/>
    <w:rsid w:val="00ED6230"/>
    <w:rsid w:val="00ED69AF"/>
    <w:rsid w:val="00ED6EF4"/>
    <w:rsid w:val="00EE03EC"/>
    <w:rsid w:val="00EE3C5C"/>
    <w:rsid w:val="00EE4780"/>
    <w:rsid w:val="00EE5A7F"/>
    <w:rsid w:val="00EE7469"/>
    <w:rsid w:val="00EE78C8"/>
    <w:rsid w:val="00EF013A"/>
    <w:rsid w:val="00EF75BE"/>
    <w:rsid w:val="00EF7FBE"/>
    <w:rsid w:val="00F00945"/>
    <w:rsid w:val="00F11F29"/>
    <w:rsid w:val="00F13B54"/>
    <w:rsid w:val="00F145DD"/>
    <w:rsid w:val="00F22C55"/>
    <w:rsid w:val="00F2447A"/>
    <w:rsid w:val="00F26CDB"/>
    <w:rsid w:val="00F27D9C"/>
    <w:rsid w:val="00F3099E"/>
    <w:rsid w:val="00F332E7"/>
    <w:rsid w:val="00F34BA4"/>
    <w:rsid w:val="00F35739"/>
    <w:rsid w:val="00F37B0B"/>
    <w:rsid w:val="00F41EFE"/>
    <w:rsid w:val="00F52C1C"/>
    <w:rsid w:val="00F60353"/>
    <w:rsid w:val="00F65161"/>
    <w:rsid w:val="00F665B9"/>
    <w:rsid w:val="00F82401"/>
    <w:rsid w:val="00F82A92"/>
    <w:rsid w:val="00F83412"/>
    <w:rsid w:val="00F8521D"/>
    <w:rsid w:val="00F90B9F"/>
    <w:rsid w:val="00F93009"/>
    <w:rsid w:val="00F93E06"/>
    <w:rsid w:val="00F959D2"/>
    <w:rsid w:val="00F95C22"/>
    <w:rsid w:val="00FA4D4F"/>
    <w:rsid w:val="00FA565E"/>
    <w:rsid w:val="00FA56CD"/>
    <w:rsid w:val="00FB09CE"/>
    <w:rsid w:val="00FB19BB"/>
    <w:rsid w:val="00FB7EF0"/>
    <w:rsid w:val="00FC06AB"/>
    <w:rsid w:val="00FC0EEE"/>
    <w:rsid w:val="00FC4360"/>
    <w:rsid w:val="00FC6F08"/>
    <w:rsid w:val="00FD0A13"/>
    <w:rsid w:val="00FD0C13"/>
    <w:rsid w:val="00FD2637"/>
    <w:rsid w:val="00FD27EB"/>
    <w:rsid w:val="00FE06B4"/>
    <w:rsid w:val="00FE1A3A"/>
    <w:rsid w:val="00FE1AD2"/>
    <w:rsid w:val="00FE2C48"/>
    <w:rsid w:val="00FE3239"/>
    <w:rsid w:val="00FF4C09"/>
    <w:rsid w:val="02A12FC9"/>
    <w:rsid w:val="030F2F39"/>
    <w:rsid w:val="0364779F"/>
    <w:rsid w:val="05E40D6C"/>
    <w:rsid w:val="095E0D6F"/>
    <w:rsid w:val="09A80165"/>
    <w:rsid w:val="0A451F66"/>
    <w:rsid w:val="0A82564E"/>
    <w:rsid w:val="0BEA40E5"/>
    <w:rsid w:val="0C960A6B"/>
    <w:rsid w:val="0D8B24BA"/>
    <w:rsid w:val="0EF21695"/>
    <w:rsid w:val="0F46331D"/>
    <w:rsid w:val="162C5B6F"/>
    <w:rsid w:val="18804D3F"/>
    <w:rsid w:val="1DCE77CB"/>
    <w:rsid w:val="1E193037"/>
    <w:rsid w:val="20052579"/>
    <w:rsid w:val="206B6ABE"/>
    <w:rsid w:val="240F4717"/>
    <w:rsid w:val="25F018F1"/>
    <w:rsid w:val="277E2C7B"/>
    <w:rsid w:val="28EB7B67"/>
    <w:rsid w:val="299A0DCF"/>
    <w:rsid w:val="2B976711"/>
    <w:rsid w:val="2D584173"/>
    <w:rsid w:val="2E45101D"/>
    <w:rsid w:val="2ED74DED"/>
    <w:rsid w:val="375458D3"/>
    <w:rsid w:val="3CC65A7A"/>
    <w:rsid w:val="3D5236AA"/>
    <w:rsid w:val="40282BED"/>
    <w:rsid w:val="40A47108"/>
    <w:rsid w:val="40E84F5F"/>
    <w:rsid w:val="447A1E68"/>
    <w:rsid w:val="46120C85"/>
    <w:rsid w:val="464C1D63"/>
    <w:rsid w:val="47D1483A"/>
    <w:rsid w:val="4ACA2189"/>
    <w:rsid w:val="4B1E4B4A"/>
    <w:rsid w:val="4F544D36"/>
    <w:rsid w:val="500130CE"/>
    <w:rsid w:val="532661FA"/>
    <w:rsid w:val="5A8613E6"/>
    <w:rsid w:val="5B1E180D"/>
    <w:rsid w:val="5B5B7E5B"/>
    <w:rsid w:val="5BFC461E"/>
    <w:rsid w:val="5CB229C5"/>
    <w:rsid w:val="5F1D242D"/>
    <w:rsid w:val="62D02854"/>
    <w:rsid w:val="637226B1"/>
    <w:rsid w:val="64351D8C"/>
    <w:rsid w:val="661E50E3"/>
    <w:rsid w:val="66510A6B"/>
    <w:rsid w:val="6B161FBD"/>
    <w:rsid w:val="6B4053DD"/>
    <w:rsid w:val="6BF670AD"/>
    <w:rsid w:val="6EF36A95"/>
    <w:rsid w:val="71516F34"/>
    <w:rsid w:val="71784236"/>
    <w:rsid w:val="766A1FE6"/>
    <w:rsid w:val="77E86AC9"/>
    <w:rsid w:val="78042B76"/>
    <w:rsid w:val="78A06277"/>
    <w:rsid w:val="79211286"/>
    <w:rsid w:val="7D0578EA"/>
    <w:rsid w:val="7E7E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DD7F422"/>
  <w15:docId w15:val="{8F5C5E9A-85CC-4C0B-BDFC-60291B41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customStyle="1" w:styleId="TableGrid1">
    <w:name w:val="Table Grid1"/>
    <w:basedOn w:val="TableNormal"/>
    <w:uiPriority w:val="59"/>
    <w:qFormat/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ollapseomatic">
    <w:name w:val="collapseomatic"/>
    <w:basedOn w:val="DefaultParagraphFont"/>
    <w:qFormat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questionpre">
    <w:name w:val="questionpre"/>
    <w:basedOn w:val="DefaultParagraphFont"/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comments-link">
    <w:name w:val="comments-link"/>
    <w:basedOn w:val="DefaultParagraphFont"/>
  </w:style>
  <w:style w:type="paragraph" w:customStyle="1" w:styleId="TimesNewroman">
    <w:name w:val="Times New roman"/>
    <w:basedOn w:val="Normal"/>
    <w:pPr>
      <w:widowControl w:val="0"/>
      <w:suppressAutoHyphens/>
      <w:spacing w:after="0" w:line="237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9D05B8-53D0-49A6-8CA0-7E5D29B2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25</Words>
  <Characters>3568</Characters>
  <Application>Microsoft Office Word</Application>
  <DocSecurity>0</DocSecurity>
  <Lines>29</Lines>
  <Paragraphs>8</Paragraphs>
  <ScaleCrop>false</ScaleCrop>
  <Company>Nu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uhammad Atif Tahir</dc:creator>
  <cp:lastModifiedBy>Muhammad Usman</cp:lastModifiedBy>
  <cp:revision>14</cp:revision>
  <cp:lastPrinted>2020-10-26T09:11:00Z</cp:lastPrinted>
  <dcterms:created xsi:type="dcterms:W3CDTF">2022-10-24T07:03:00Z</dcterms:created>
  <dcterms:modified xsi:type="dcterms:W3CDTF">2024-09-06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8AEBD5D398104D349D116DF7D5B199C4_13</vt:lpwstr>
  </property>
</Properties>
</file>